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37DD1" w14:textId="5ED26CB9" w:rsidR="00E7094D" w:rsidRDefault="00C51B72">
      <w:bookmarkStart w:id="0" w:name="_Hlk192320161"/>
      <w:bookmarkEnd w:id="0"/>
      <w:r w:rsidRPr="00C51B72">
        <w:rPr>
          <w:noProof/>
        </w:rPr>
        <w:drawing>
          <wp:inline distT="0" distB="0" distL="0" distR="0" wp14:anchorId="49A1D0D8" wp14:editId="54D8289F">
            <wp:extent cx="4878895" cy="609600"/>
            <wp:effectExtent l="0" t="0" r="0" b="0"/>
            <wp:docPr id="1294708551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08551" name="圖片 1" descr="一張含有 文字, 螢幕擷取畫面, 字型, 數字 的圖片&#10;&#10;AI 產生的內容可能不正確。"/>
                    <pic:cNvPicPr/>
                  </pic:nvPicPr>
                  <pic:blipFill rotWithShape="1">
                    <a:blip r:embed="rId5"/>
                    <a:srcRect t="1812" r="13711" b="80612"/>
                    <a:stretch/>
                  </pic:blipFill>
                  <pic:spPr bwMode="auto">
                    <a:xfrm>
                      <a:off x="0" y="0"/>
                      <a:ext cx="4915974" cy="614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38951" w14:textId="69B7E807" w:rsidR="00C51B72" w:rsidRDefault="00C51B72">
      <w:r w:rsidRPr="00C51B72">
        <w:rPr>
          <w:noProof/>
        </w:rPr>
        <w:drawing>
          <wp:inline distT="0" distB="0" distL="0" distR="0" wp14:anchorId="4F4D3B45" wp14:editId="42A99C9A">
            <wp:extent cx="4347450" cy="1746250"/>
            <wp:effectExtent l="0" t="0" r="0" b="6350"/>
            <wp:docPr id="213229679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08551" name="圖片 1" descr="一張含有 文字, 螢幕擷取畫面, 字型, 數字 的圖片&#10;&#10;AI 產生的內容可能不正確。"/>
                    <pic:cNvPicPr/>
                  </pic:nvPicPr>
                  <pic:blipFill rotWithShape="1">
                    <a:blip r:embed="rId5"/>
                    <a:srcRect l="17561" t="46018"/>
                    <a:stretch/>
                  </pic:blipFill>
                  <pic:spPr bwMode="auto">
                    <a:xfrm>
                      <a:off x="0" y="0"/>
                      <a:ext cx="4348057" cy="1746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52FED" w14:textId="6AE33AD3" w:rsidR="00C51B72" w:rsidRDefault="005175FE">
      <w:r>
        <w:rPr>
          <w:rFonts w:hint="eastAsia"/>
        </w:rPr>
        <w:t>a.</w:t>
      </w:r>
    </w:p>
    <w:p w14:paraId="0C42C835" w14:textId="4E357D58" w:rsidR="005175FE" w:rsidRDefault="00F80F96">
      <w:r w:rsidRPr="00F80F96">
        <w:rPr>
          <w:noProof/>
        </w:rPr>
        <w:drawing>
          <wp:inline distT="0" distB="0" distL="0" distR="0" wp14:anchorId="751665B2" wp14:editId="17126052">
            <wp:extent cx="5274310" cy="3823335"/>
            <wp:effectExtent l="0" t="0" r="2540" b="5715"/>
            <wp:docPr id="2121601244" name="圖片 1" descr="一張含有 文字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01244" name="圖片 1" descr="一張含有 文字, 螢幕擷取畫面 的圖片&#10;&#10;AI 產生的內容可能不正確。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7376" w14:textId="037CABA4" w:rsidR="005175FE" w:rsidRDefault="005175FE">
      <w:r>
        <w:rPr>
          <w:rFonts w:hint="eastAsia"/>
        </w:rPr>
        <w:t>b.</w:t>
      </w:r>
    </w:p>
    <w:p w14:paraId="31661027" w14:textId="40CE462F" w:rsidR="00BA31C5" w:rsidRDefault="00BA31C5">
      <w:r>
        <w:rPr>
          <w:rFonts w:hint="eastAsia"/>
        </w:rPr>
        <w:t>b1=</w:t>
      </w:r>
      <w:r w:rsidRPr="00BA31C5">
        <w:t>-115.4236</w:t>
      </w:r>
    </w:p>
    <w:p w14:paraId="49F9FB1D" w14:textId="69ABFAE2" w:rsidR="00BA31C5" w:rsidRDefault="00BA31C5">
      <w:r>
        <w:rPr>
          <w:rFonts w:hint="eastAsia"/>
        </w:rPr>
        <w:t>b2=</w:t>
      </w:r>
      <w:r w:rsidRPr="00BA31C5">
        <w:t>13.4029</w:t>
      </w:r>
    </w:p>
    <w:p w14:paraId="1C476115" w14:textId="48CE6AC5" w:rsidR="00535159" w:rsidRPr="007508B9" w:rsidRDefault="00000000"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RICE</m:t>
              </m:r>
            </m:e>
          </m:acc>
          <m:r>
            <w:rPr>
              <w:rFonts w:ascii="Cambria Math" w:hAnsi="Cambria Math"/>
            </w:rPr>
            <m:t>=-115.4236+13.4029×SQFT</m:t>
          </m:r>
        </m:oMath>
      </m:oMathPara>
    </w:p>
    <w:p w14:paraId="7B70E33D" w14:textId="7C55A72D" w:rsidR="007508B9" w:rsidRPr="007508B9" w:rsidRDefault="007508B9">
      <w:r>
        <w:rPr>
          <w:rFonts w:hint="eastAsia"/>
        </w:rPr>
        <w:t>當</w:t>
      </w:r>
      <w:r>
        <w:rPr>
          <w:rFonts w:hint="eastAsia"/>
        </w:rPr>
        <w:t>SQFT=0</w:t>
      </w:r>
      <w:r>
        <w:rPr>
          <w:rFonts w:hint="eastAsia"/>
        </w:rPr>
        <w:t>，</w:t>
      </w:r>
      <w:r>
        <w:rPr>
          <w:rFonts w:hint="eastAsia"/>
        </w:rPr>
        <w:t>PRICE</w:t>
      </w:r>
      <w:r>
        <w:rPr>
          <w:rFonts w:hint="eastAsia"/>
        </w:rPr>
        <w:t>的估計值為</w:t>
      </w:r>
      <w:r>
        <w:rPr>
          <w:rFonts w:hint="eastAsia"/>
        </w:rPr>
        <w:t>-115.4236</w:t>
      </w:r>
      <w:r>
        <w:rPr>
          <w:rFonts w:hint="eastAsia"/>
        </w:rPr>
        <w:t>，若</w:t>
      </w:r>
      <w:r>
        <w:rPr>
          <w:rFonts w:hint="eastAsia"/>
        </w:rPr>
        <w:t>SQFT</w:t>
      </w:r>
      <w:r>
        <w:rPr>
          <w:rFonts w:hint="eastAsia"/>
        </w:rPr>
        <w:t>增加一單位</w:t>
      </w:r>
      <w:r w:rsidR="004A0D1E">
        <w:rPr>
          <w:rFonts w:hint="eastAsia"/>
        </w:rPr>
        <w:t>(100</w:t>
      </w:r>
      <w:r w:rsidR="004A0D1E">
        <w:rPr>
          <w:rFonts w:hint="eastAsia"/>
        </w:rPr>
        <w:t>平方英尺</w:t>
      </w:r>
      <w:r w:rsidR="004A0D1E">
        <w:rPr>
          <w:rFonts w:hint="eastAsia"/>
        </w:rPr>
        <w:t>)</w:t>
      </w:r>
      <w:r>
        <w:rPr>
          <w:rFonts w:hint="eastAsia"/>
        </w:rPr>
        <w:lastRenderedPageBreak/>
        <w:t>則</w:t>
      </w:r>
      <w:r>
        <w:rPr>
          <w:rFonts w:hint="eastAsia"/>
        </w:rPr>
        <w:t>PRICE</w:t>
      </w:r>
      <w:r>
        <w:rPr>
          <w:rFonts w:hint="eastAsia"/>
        </w:rPr>
        <w:t>估計值增加</w:t>
      </w:r>
      <w:r>
        <w:rPr>
          <w:rFonts w:hint="eastAsia"/>
        </w:rPr>
        <w:t>13.4029</w:t>
      </w:r>
      <w:r>
        <w:rPr>
          <w:rFonts w:hint="eastAsia"/>
        </w:rPr>
        <w:t>單位</w:t>
      </w:r>
      <w:r w:rsidR="004A0D1E">
        <w:rPr>
          <w:rFonts w:hint="eastAsia"/>
        </w:rPr>
        <w:t>($1000)</w:t>
      </w:r>
    </w:p>
    <w:p w14:paraId="228D0916" w14:textId="547C8EA6" w:rsidR="00C51B72" w:rsidRDefault="00F80F96">
      <w:r w:rsidRPr="00F80F96">
        <w:rPr>
          <w:noProof/>
        </w:rPr>
        <w:drawing>
          <wp:inline distT="0" distB="0" distL="0" distR="0" wp14:anchorId="497953AA" wp14:editId="21D7F2DD">
            <wp:extent cx="5274310" cy="3823335"/>
            <wp:effectExtent l="0" t="0" r="2540" b="5715"/>
            <wp:docPr id="1744658332" name="圖片 1" descr="一張含有 文字, 行, 圖表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58332" name="圖片 1" descr="一張含有 文字, 行, 圖表, 螢幕擷取畫面 的圖片&#10;&#10;AI 產生的內容可能不正確。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A98E" w14:textId="77777777" w:rsidR="00A14798" w:rsidRDefault="00F80F96">
      <w:r>
        <w:rPr>
          <w:rFonts w:hint="eastAsia"/>
        </w:rPr>
        <w:t>c.</w:t>
      </w:r>
    </w:p>
    <w:p w14:paraId="1B4E2307" w14:textId="71155F4F" w:rsidR="00F06396" w:rsidRDefault="003275D6">
      <w:r>
        <w:rPr>
          <w:rFonts w:hint="eastAsia"/>
        </w:rPr>
        <w:t>在房屋面積為</w:t>
      </w:r>
      <w:r>
        <w:rPr>
          <w:rFonts w:hint="eastAsia"/>
        </w:rPr>
        <w:t>2000</w:t>
      </w:r>
      <w:r>
        <w:rPr>
          <w:rFonts w:hint="eastAsia"/>
        </w:rPr>
        <w:t>平方英尺</w:t>
      </w:r>
      <w:r>
        <w:rPr>
          <w:rFonts w:hint="eastAsia"/>
        </w:rPr>
        <w:t>(sqft=20)</w:t>
      </w:r>
      <w:r>
        <w:rPr>
          <w:rFonts w:hint="eastAsia"/>
        </w:rPr>
        <w:t>的情況下，</w:t>
      </w:r>
      <w:r w:rsidR="00F06396">
        <w:rPr>
          <w:rFonts w:hint="eastAsia"/>
        </w:rPr>
        <w:t>增加</w:t>
      </w:r>
      <w:r w:rsidR="00F06396">
        <w:rPr>
          <w:rFonts w:hint="eastAsia"/>
        </w:rPr>
        <w:t>100</w:t>
      </w:r>
      <w:r w:rsidR="00F06396">
        <w:rPr>
          <w:rFonts w:hint="eastAsia"/>
        </w:rPr>
        <w:t>平方英尺</w:t>
      </w:r>
      <w:r>
        <w:rPr>
          <w:rFonts w:hint="eastAsia"/>
        </w:rPr>
        <w:t>的邊際效果為</w:t>
      </w:r>
    </w:p>
    <w:p w14:paraId="7271AD12" w14:textId="4E70BBB5" w:rsidR="00A04624" w:rsidRPr="00F56F30" w:rsidRDefault="00000000"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RICE</m:t>
              </m:r>
            </m:e>
          </m:acc>
          <m:r>
            <w:rPr>
              <w:rFonts w:ascii="Cambria Math" w:hAnsi="Cambria Math"/>
            </w:rPr>
            <m:t>=93.56585+0.184519 ×</m:t>
          </m:r>
          <m:sSup>
            <m:sSupPr>
              <m:ctrlPr>
                <w:rPr>
                  <w:rFonts w:ascii="Cambria Math" w:eastAsia="Cambria Math" w:hAnsi="Cambria Math"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OFT</m:t>
              </m:r>
            </m:e>
            <m:sup>
              <m:r>
                <w:rPr>
                  <w:rFonts w:ascii="Cambria Math" w:eastAsia="Cambria Math" w:hAnsi="Cambria Math"/>
                </w:rPr>
                <m:t>2</m:t>
              </m:r>
            </m:sup>
          </m:sSup>
        </m:oMath>
      </m:oMathPara>
    </w:p>
    <w:p w14:paraId="00DA7853" w14:textId="0F9C8742" w:rsidR="00264E33" w:rsidRPr="00F06396" w:rsidRDefault="00000000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RICE</m:t>
            </m:r>
          </m:num>
          <m:den>
            <m:r>
              <w:rPr>
                <w:rFonts w:ascii="Cambria Math" w:hAnsi="Cambria Math"/>
              </w:rPr>
              <m:t>ⅆSOFT</m:t>
            </m:r>
          </m:den>
        </m:f>
      </m:oMath>
      <w:r w:rsidR="00F56F30">
        <w:rPr>
          <w:rFonts w:hint="eastAsia"/>
        </w:rPr>
        <w:t xml:space="preserve"> </w:t>
      </w:r>
      <w:r w:rsidR="00535159">
        <w:rPr>
          <w:rFonts w:hint="eastAsia"/>
        </w:rPr>
        <w:t>=</w:t>
      </w:r>
      <w:r w:rsidR="00F56F30">
        <w:rPr>
          <w:rFonts w:hint="eastAsia"/>
        </w:rPr>
        <w:t xml:space="preserve"> </w:t>
      </w:r>
      <w:r w:rsidR="00F06396">
        <w:rPr>
          <w:rFonts w:hint="eastAsia"/>
        </w:rPr>
        <w:t>2*a2*</w:t>
      </w:r>
      <w:r w:rsidR="00535159">
        <w:rPr>
          <w:rFonts w:hint="eastAsia"/>
        </w:rPr>
        <w:t>SOFT</w:t>
      </w:r>
      <w:r w:rsidR="00F56F30">
        <w:rPr>
          <w:rFonts w:hint="eastAsia"/>
        </w:rPr>
        <w:t xml:space="preserve"> </w:t>
      </w:r>
      <w:r w:rsidR="00F06396">
        <w:rPr>
          <w:rFonts w:hint="eastAsia"/>
        </w:rPr>
        <w:t>=</w:t>
      </w:r>
      <w:r w:rsidR="00F56F30">
        <w:rPr>
          <w:rFonts w:hint="eastAsia"/>
        </w:rPr>
        <w:t xml:space="preserve"> </w:t>
      </w:r>
      <w:r w:rsidR="00F06396">
        <w:rPr>
          <w:rFonts w:hint="eastAsia"/>
        </w:rPr>
        <w:t>2*</w:t>
      </w:r>
      <w:r w:rsidR="00F06396" w:rsidRPr="00F06396">
        <w:t>0.184519</w:t>
      </w:r>
      <w:r w:rsidR="00F06396">
        <w:rPr>
          <w:rFonts w:hint="eastAsia"/>
        </w:rPr>
        <w:t>*20</w:t>
      </w:r>
      <w:r w:rsidR="00F56F30">
        <w:rPr>
          <w:rFonts w:hint="eastAsia"/>
        </w:rPr>
        <w:t xml:space="preserve"> </w:t>
      </w:r>
      <w:r w:rsidR="00F06396">
        <w:rPr>
          <w:rFonts w:hint="eastAsia"/>
        </w:rPr>
        <w:t>=</w:t>
      </w:r>
      <w:r w:rsidR="00F56F30">
        <w:rPr>
          <w:rFonts w:hint="eastAsia"/>
        </w:rPr>
        <w:t xml:space="preserve"> </w:t>
      </w:r>
      <w:r w:rsidR="003275D6" w:rsidRPr="003275D6">
        <w:t>7.38076</w:t>
      </w:r>
    </w:p>
    <w:p w14:paraId="6C6E4DF1" w14:textId="175CCDC4" w:rsidR="00C51B72" w:rsidRDefault="003460D2">
      <w:r>
        <w:rPr>
          <w:rFonts w:hint="eastAsia"/>
        </w:rPr>
        <w:t>d.</w:t>
      </w:r>
    </w:p>
    <w:p w14:paraId="6745BA92" w14:textId="74EFB4A5" w:rsidR="002150A9" w:rsidRDefault="002150A9">
      <w:r w:rsidRPr="002150A9">
        <w:rPr>
          <w:noProof/>
        </w:rPr>
        <w:lastRenderedPageBreak/>
        <w:drawing>
          <wp:inline distT="0" distB="0" distL="0" distR="0" wp14:anchorId="038FBBD4" wp14:editId="46BC8378">
            <wp:extent cx="5274310" cy="2722245"/>
            <wp:effectExtent l="0" t="0" r="2540" b="1905"/>
            <wp:docPr id="1880909521" name="圖片 1" descr="一張含有 行, 螢幕擷取畫面, 繪圖, 斜率、斜坡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09521" name="圖片 1" descr="一張含有 行, 螢幕擷取畫面, 繪圖, 斜率、斜坡 的圖片&#10;&#10;AI 產生的內容可能不正確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1915" w14:textId="66064F68" w:rsidR="003460D2" w:rsidRDefault="003460D2">
      <w:r>
        <w:rPr>
          <w:rFonts w:hint="eastAsia"/>
        </w:rPr>
        <w:t>e.</w:t>
      </w:r>
    </w:p>
    <w:p w14:paraId="614E1E87" w14:textId="7819F391" w:rsidR="003460D2" w:rsidRDefault="002150A9">
      <w:r w:rsidRPr="002150A9">
        <w:t>elasticity</w:t>
      </w:r>
      <w:r w:rsidR="00BB109C">
        <w:rPr>
          <w:rFonts w:hint="eastAsia"/>
        </w:rPr>
        <w:t xml:space="preserve"> </w:t>
      </w:r>
      <w:r>
        <w:rPr>
          <w:rFonts w:hint="eastAsia"/>
        </w:rPr>
        <w:t>=</w:t>
      </w:r>
      <w:r w:rsidR="00BB109C"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RICE/PRICE</m:t>
            </m:r>
          </m:num>
          <m:den>
            <m:r>
              <w:rPr>
                <w:rFonts w:ascii="Cambria Math" w:hAnsi="Cambria Math"/>
              </w:rPr>
              <m:t>ⅆSOFT/SOFT</m:t>
            </m:r>
          </m:den>
        </m:f>
      </m:oMath>
      <w:r w:rsidR="00535159" w:rsidRPr="002150A9">
        <w:t xml:space="preserve"> </w:t>
      </w:r>
      <w:r w:rsidR="00535159">
        <w:rPr>
          <w:rFonts w:hint="eastAsia"/>
        </w:rPr>
        <w:t>=</w:t>
      </w:r>
      <w:r w:rsidRPr="002150A9">
        <w:t>(2*b2*20^2)/(b1+b2)</w:t>
      </w:r>
      <w:r>
        <w:rPr>
          <w:rFonts w:hint="eastAsia"/>
        </w:rPr>
        <w:t>=</w:t>
      </w:r>
      <w:r w:rsidRPr="002150A9">
        <w:t>1.574556</w:t>
      </w:r>
    </w:p>
    <w:p w14:paraId="55025220" w14:textId="32539A8D" w:rsidR="003460D2" w:rsidRDefault="003460D2">
      <w:r>
        <w:rPr>
          <w:rFonts w:hint="eastAsia"/>
        </w:rPr>
        <w:t>f.</w:t>
      </w:r>
    </w:p>
    <w:p w14:paraId="22C8993D" w14:textId="403629D8" w:rsidR="005374CD" w:rsidRPr="005374CD" w:rsidRDefault="005374CD">
      <w:pPr>
        <w:rPr>
          <w:rFonts w:ascii="Times New Roman" w:hAnsi="Times New Roman" w:cs="Times New Roman"/>
          <w:b/>
          <w:bCs/>
        </w:rPr>
      </w:pPr>
      <w:r w:rsidRPr="005374CD">
        <w:rPr>
          <w:rFonts w:ascii="Times New Roman" w:hAnsi="Times New Roman" w:cs="Times New Roman"/>
          <w:b/>
          <w:bCs/>
        </w:rPr>
        <w:t>linear</w:t>
      </w:r>
    </w:p>
    <w:p w14:paraId="2FA3E5BC" w14:textId="77777777" w:rsidR="005374CD" w:rsidRDefault="005374CD"/>
    <w:p w14:paraId="2144CFEA" w14:textId="661DC6DD" w:rsidR="003460D2" w:rsidRDefault="00535159">
      <w:r w:rsidRPr="00535159">
        <w:rPr>
          <w:noProof/>
        </w:rPr>
        <w:drawing>
          <wp:inline distT="0" distB="0" distL="0" distR="0" wp14:anchorId="1F62F1F7" wp14:editId="1CE6F9B9">
            <wp:extent cx="5274310" cy="2722245"/>
            <wp:effectExtent l="0" t="0" r="2540" b="1905"/>
            <wp:docPr id="1097000718" name="圖片 1" descr="一張含有 螢幕擷取畫面, 文字, 行, 鮮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00718" name="圖片 1" descr="一張含有 螢幕擷取畫面, 文字, 行, 鮮豔 的圖片&#10;&#10;AI 產生的內容可能不正確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9247" w14:textId="5CB628BE" w:rsidR="00806D2E" w:rsidRDefault="00806D2E">
      <w:r>
        <w:rPr>
          <w:noProof/>
        </w:rPr>
        <w:lastRenderedPageBreak/>
        <w:drawing>
          <wp:inline distT="0" distB="0" distL="0" distR="0" wp14:anchorId="40061F0E" wp14:editId="2FB5637B">
            <wp:extent cx="5182235" cy="1247775"/>
            <wp:effectExtent l="0" t="0" r="0" b="9525"/>
            <wp:docPr id="192986857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2FEB94" w14:textId="2B2CB1F0" w:rsidR="00806D2E" w:rsidRDefault="00806D2E">
      <w:r>
        <w:rPr>
          <w:rFonts w:hint="eastAsia"/>
        </w:rPr>
        <w:t>常態檢定顯著</w:t>
      </w:r>
    </w:p>
    <w:p w14:paraId="2D2F5441" w14:textId="636887AE" w:rsidR="00806D2E" w:rsidRDefault="00806D2E">
      <w:r w:rsidRPr="00806D2E">
        <w:rPr>
          <w:noProof/>
        </w:rPr>
        <w:drawing>
          <wp:inline distT="0" distB="0" distL="0" distR="0" wp14:anchorId="3C2A0B88" wp14:editId="614AF9AC">
            <wp:extent cx="5274310" cy="2305050"/>
            <wp:effectExtent l="0" t="0" r="2540" b="0"/>
            <wp:docPr id="583923555" name="圖片 1" descr="一張含有 文字, 字型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23555" name="圖片 1" descr="一張含有 文字, 字型, 螢幕擷取畫面 的圖片&#10;&#10;AI 產生的內容可能不正確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2009" w14:textId="6E0D8380" w:rsidR="00806D2E" w:rsidRDefault="00806D2E">
      <w:r>
        <w:t>P</w:t>
      </w:r>
      <w:r>
        <w:rPr>
          <w:rFonts w:hint="eastAsia"/>
        </w:rPr>
        <w:t>&lt;0.05  SR3:Conditional Homoskedasticity</w:t>
      </w:r>
      <w:r w:rsidR="00C93589">
        <w:rPr>
          <w:rFonts w:hint="eastAsia"/>
        </w:rPr>
        <w:t xml:space="preserve"> </w:t>
      </w:r>
      <w:r w:rsidR="00C93589">
        <w:rPr>
          <w:rFonts w:hint="eastAsia"/>
        </w:rPr>
        <w:t>這個假設可能有問題</w:t>
      </w:r>
    </w:p>
    <w:p w14:paraId="5A924C7C" w14:textId="2AA7B64B" w:rsidR="00C93589" w:rsidRDefault="00C93589">
      <w:r w:rsidRPr="00C93589">
        <w:rPr>
          <w:noProof/>
        </w:rPr>
        <w:drawing>
          <wp:inline distT="0" distB="0" distL="0" distR="0" wp14:anchorId="7F0919CF" wp14:editId="37098DE9">
            <wp:extent cx="5274310" cy="948055"/>
            <wp:effectExtent l="0" t="0" r="2540" b="4445"/>
            <wp:docPr id="13469360" name="圖片 1" descr="一張含有 文字, 字型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360" name="圖片 1" descr="一張含有 文字, 字型, 螢幕擷取畫面 的圖片&#10;&#10;AI 產生的內容可能不正確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5909" w14:textId="31E03989" w:rsidR="00C93589" w:rsidRDefault="00C93589">
      <w:r>
        <w:rPr>
          <w:rFonts w:hint="eastAsia"/>
        </w:rPr>
        <w:t xml:space="preserve">p-value&lt;0.05 </w:t>
      </w:r>
      <w:r>
        <w:rPr>
          <w:rFonts w:hint="eastAsia"/>
        </w:rPr>
        <w:t>殘差可能隨機</w:t>
      </w:r>
      <w:r>
        <w:rPr>
          <w:rFonts w:hint="eastAsia"/>
        </w:rPr>
        <w:t xml:space="preserve">SR 4:Conditional Uncorrelated Error </w:t>
      </w:r>
      <w:r>
        <w:rPr>
          <w:rFonts w:hint="eastAsia"/>
        </w:rPr>
        <w:t>這個假設有問題</w:t>
      </w:r>
    </w:p>
    <w:p w14:paraId="6A401A82" w14:textId="6F776EDA" w:rsidR="005374CD" w:rsidRDefault="005374CD"/>
    <w:p w14:paraId="0C0F14EB" w14:textId="77777777" w:rsidR="005374CD" w:rsidRDefault="005374CD"/>
    <w:p w14:paraId="1DB28F18" w14:textId="77777777" w:rsidR="005374CD" w:rsidRDefault="005374CD"/>
    <w:p w14:paraId="31D669C9" w14:textId="77777777" w:rsidR="005374CD" w:rsidRDefault="005374CD"/>
    <w:p w14:paraId="1B6975C6" w14:textId="77777777" w:rsidR="005374CD" w:rsidRDefault="005374CD"/>
    <w:p w14:paraId="70F979BE" w14:textId="77777777" w:rsidR="005374CD" w:rsidRDefault="005374CD"/>
    <w:p w14:paraId="70513342" w14:textId="6AC1CBCF" w:rsidR="005374CD" w:rsidRPr="005374CD" w:rsidRDefault="005374CD">
      <w:pPr>
        <w:rPr>
          <w:rFonts w:ascii="Times New Roman" w:hAnsi="Times New Roman" w:cs="Times New Roman"/>
          <w:b/>
          <w:bCs/>
        </w:rPr>
      </w:pPr>
      <w:r w:rsidRPr="005374CD">
        <w:rPr>
          <w:rFonts w:ascii="Times New Roman" w:hAnsi="Times New Roman" w:cs="Times New Roman"/>
          <w:b/>
          <w:bCs/>
        </w:rPr>
        <w:lastRenderedPageBreak/>
        <w:t>quadratic</w:t>
      </w:r>
    </w:p>
    <w:p w14:paraId="79710CB2" w14:textId="202E93B2" w:rsidR="00535159" w:rsidRDefault="00535159">
      <w:r w:rsidRPr="00535159">
        <w:rPr>
          <w:noProof/>
        </w:rPr>
        <w:drawing>
          <wp:inline distT="0" distB="0" distL="0" distR="0" wp14:anchorId="35E4D813" wp14:editId="1EFD5DAC">
            <wp:extent cx="5274310" cy="2722245"/>
            <wp:effectExtent l="0" t="0" r="2540" b="1905"/>
            <wp:docPr id="602834631" name="圖片 1" descr="一張含有 文字, 螢幕擷取畫面, 行, 圖表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34631" name="圖片 1" descr="一張含有 文字, 螢幕擷取畫面, 行, 圖表 的圖片&#10;&#10;AI 產生的內容可能不正確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826D" w14:textId="74413EC5" w:rsidR="007A7E65" w:rsidRDefault="007A7E65">
      <w:r w:rsidRPr="007A7E65">
        <w:rPr>
          <w:noProof/>
        </w:rPr>
        <w:drawing>
          <wp:inline distT="0" distB="0" distL="0" distR="0" wp14:anchorId="0612131E" wp14:editId="6CD71086">
            <wp:extent cx="5274310" cy="1240155"/>
            <wp:effectExtent l="0" t="0" r="2540" b="0"/>
            <wp:docPr id="256232507" name="圖片 1" descr="一張含有 文字, 字型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32507" name="圖片 1" descr="一張含有 文字, 字型, 螢幕擷取畫面 的圖片&#10;&#10;AI 產生的內容可能不正確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201F" w14:textId="77777777" w:rsidR="007A7E65" w:rsidRDefault="007A7E65" w:rsidP="007A7E65">
      <w:r>
        <w:rPr>
          <w:rFonts w:hint="eastAsia"/>
        </w:rPr>
        <w:t>常態檢定顯著</w:t>
      </w:r>
    </w:p>
    <w:p w14:paraId="1556C647" w14:textId="77777777" w:rsidR="00A65B5F" w:rsidRDefault="00A65B5F" w:rsidP="007A7E65"/>
    <w:p w14:paraId="1783A73B" w14:textId="77777777" w:rsidR="00C00324" w:rsidRDefault="00C00324">
      <w:pPr>
        <w:rPr>
          <w:rFonts w:ascii="Times New Roman" w:hAnsi="Times New Roman" w:cs="Times New Roman"/>
        </w:rPr>
      </w:pPr>
      <w:r w:rsidRPr="00C00324">
        <w:rPr>
          <w:noProof/>
        </w:rPr>
        <w:drawing>
          <wp:inline distT="0" distB="0" distL="0" distR="0" wp14:anchorId="3E6CB6FB" wp14:editId="5F318F97">
            <wp:extent cx="5274310" cy="2259965"/>
            <wp:effectExtent l="0" t="0" r="2540" b="6985"/>
            <wp:docPr id="1697850288" name="圖片 1" descr="一張含有 文字, 字型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50288" name="圖片 1" descr="一張含有 文字, 字型, 螢幕擷取畫面 的圖片&#10;&#10;AI 產生的內容可能不正確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1A61" w14:textId="77777777" w:rsidR="00C00324" w:rsidRDefault="00C00324" w:rsidP="00C00324">
      <w:r>
        <w:t>P</w:t>
      </w:r>
      <w:r>
        <w:rPr>
          <w:rFonts w:hint="eastAsia"/>
        </w:rPr>
        <w:t xml:space="preserve">&lt;0.05  SR3:Conditional Homoskedasticity </w:t>
      </w:r>
      <w:r>
        <w:rPr>
          <w:rFonts w:hint="eastAsia"/>
        </w:rPr>
        <w:t>這個假設可能有問題</w:t>
      </w:r>
    </w:p>
    <w:p w14:paraId="69F95158" w14:textId="7E414232" w:rsidR="00C00324" w:rsidRDefault="00C00324">
      <w:pPr>
        <w:rPr>
          <w:rFonts w:ascii="Times New Roman" w:hAnsi="Times New Roman" w:cs="Times New Roman"/>
        </w:rPr>
      </w:pPr>
      <w:r w:rsidRPr="00C0032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89585C8" wp14:editId="255D0AE3">
            <wp:extent cx="5274310" cy="727075"/>
            <wp:effectExtent l="0" t="0" r="2540" b="0"/>
            <wp:docPr id="944103830" name="圖片 1" descr="一張含有 文字, 字型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103830" name="圖片 1" descr="一張含有 文字, 字型, 螢幕擷取畫面 的圖片&#10;&#10;AI 產生的內容可能不正確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AF44" w14:textId="77777777" w:rsidR="00C00324" w:rsidRDefault="00C00324" w:rsidP="00C00324">
      <w:r>
        <w:rPr>
          <w:rFonts w:hint="eastAsia"/>
        </w:rPr>
        <w:t xml:space="preserve">p-value&lt;0.05 </w:t>
      </w:r>
      <w:r>
        <w:rPr>
          <w:rFonts w:hint="eastAsia"/>
        </w:rPr>
        <w:t>殘差可能隨機</w:t>
      </w:r>
      <w:r>
        <w:rPr>
          <w:rFonts w:hint="eastAsia"/>
        </w:rPr>
        <w:t xml:space="preserve">SR 4:Conditional Uncorrelated Error </w:t>
      </w:r>
      <w:r>
        <w:rPr>
          <w:rFonts w:hint="eastAsia"/>
        </w:rPr>
        <w:t>這個假設有問題</w:t>
      </w:r>
    </w:p>
    <w:p w14:paraId="0830D618" w14:textId="77777777" w:rsidR="00C00324" w:rsidRDefault="00C00324">
      <w:pPr>
        <w:rPr>
          <w:rFonts w:ascii="Times New Roman" w:hAnsi="Times New Roman" w:cs="Times New Roman"/>
        </w:rPr>
      </w:pPr>
    </w:p>
    <w:p w14:paraId="6FF23BA3" w14:textId="1CB288A5" w:rsidR="003460D2" w:rsidRPr="006631E1" w:rsidRDefault="003460D2">
      <w:pPr>
        <w:rPr>
          <w:rFonts w:ascii="Times New Roman" w:hAnsi="Times New Roman" w:cs="Times New Roman"/>
        </w:rPr>
      </w:pPr>
      <w:r w:rsidRPr="006631E1">
        <w:rPr>
          <w:rFonts w:ascii="Times New Roman" w:hAnsi="Times New Roman" w:cs="Times New Roman"/>
        </w:rPr>
        <w:t>g.</w:t>
      </w:r>
    </w:p>
    <w:p w14:paraId="491C2ECC" w14:textId="7A188BC1" w:rsidR="00C51B72" w:rsidRPr="006631E1" w:rsidRDefault="003460D2">
      <w:pPr>
        <w:rPr>
          <w:rFonts w:ascii="Times New Roman" w:hAnsi="Times New Roman" w:cs="Times New Roman"/>
        </w:rPr>
      </w:pPr>
      <w:r w:rsidRPr="006631E1">
        <w:rPr>
          <w:rFonts w:ascii="Times New Roman" w:hAnsi="Times New Roman" w:cs="Times New Roman"/>
        </w:rPr>
        <w:t>SSE(b)=</w:t>
      </w:r>
      <w:r w:rsidR="00637550" w:rsidRPr="006631E1">
        <w:rPr>
          <w:rFonts w:ascii="Times New Roman" w:hAnsi="Times New Roman" w:cs="Times New Roman"/>
        </w:rPr>
        <w:t xml:space="preserve"> 5262847</w:t>
      </w:r>
    </w:p>
    <w:p w14:paraId="71AA678F" w14:textId="1A6F525C" w:rsidR="00C51B72" w:rsidRPr="006631E1" w:rsidRDefault="00637550">
      <w:pPr>
        <w:rPr>
          <w:rFonts w:ascii="Times New Roman" w:hAnsi="Times New Roman" w:cs="Times New Roman"/>
        </w:rPr>
      </w:pPr>
      <w:r w:rsidRPr="006631E1">
        <w:rPr>
          <w:rFonts w:ascii="Times New Roman" w:hAnsi="Times New Roman" w:cs="Times New Roman"/>
        </w:rPr>
        <w:t>SSE(c)= 4222356</w:t>
      </w:r>
    </w:p>
    <w:p w14:paraId="00A78C42" w14:textId="49B79D65" w:rsidR="00A7415D" w:rsidRPr="006631E1" w:rsidRDefault="00E06E8E" w:rsidP="00A7415D">
      <w:pPr>
        <w:rPr>
          <w:rFonts w:ascii="Times New Roman" w:hAnsi="Times New Roman" w:cs="Times New Roman"/>
        </w:rPr>
      </w:pPr>
      <w:r w:rsidRPr="006631E1">
        <w:rPr>
          <w:rFonts w:ascii="Times New Roman" w:hAnsi="Times New Roman" w:cs="Times New Roman"/>
        </w:rPr>
        <w:t>(c)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PRICE</m:t>
            </m:r>
          </m:e>
        </m:acc>
        <m:r>
          <w:rPr>
            <w:rFonts w:ascii="Cambria Math" w:hAnsi="Cambria Math" w:cs="Times New Roman"/>
          </w:rPr>
          <m:t>=93.56585+0.184519 ×</m:t>
        </m:r>
        <m:sSup>
          <m:sSupPr>
            <m:ctrlPr>
              <w:rPr>
                <w:rFonts w:ascii="Cambria Math" w:eastAsia="Cambria Math" w:hAnsi="Cambria Math" w:cs="Times New Roman"/>
              </w:rPr>
            </m:ctrlPr>
          </m:sSupPr>
          <m:e>
            <m:r>
              <w:rPr>
                <w:rFonts w:ascii="Cambria Math" w:eastAsia="Cambria Math" w:hAnsi="Cambria Math" w:cs="Times New Roman"/>
              </w:rPr>
              <m:t>S</m:t>
            </m:r>
            <m:r>
              <w:rPr>
                <w:rFonts w:ascii="Cambria Math" w:hAnsi="Cambria Math" w:cs="Times New Roman"/>
              </w:rPr>
              <m:t>OFT</m:t>
            </m:r>
          </m:e>
          <m:sup>
            <m:r>
              <w:rPr>
                <w:rFonts w:ascii="Cambria Math" w:eastAsia="Cambria Math" w:hAnsi="Cambria Math" w:cs="Times New Roman"/>
              </w:rPr>
              <m:t>2</m:t>
            </m:r>
          </m:sup>
        </m:sSup>
      </m:oMath>
    </w:p>
    <w:p w14:paraId="7979566E" w14:textId="4F2DAA7C" w:rsidR="00C51B72" w:rsidRPr="006631E1" w:rsidRDefault="00E06E8E">
      <w:pPr>
        <w:rPr>
          <w:rFonts w:ascii="Times New Roman" w:hAnsi="Times New Roman" w:cs="Times New Roman"/>
          <w:i/>
        </w:rPr>
      </w:pPr>
      <w:r w:rsidRPr="006631E1">
        <w:rPr>
          <w:rFonts w:ascii="Times New Roman" w:hAnsi="Times New Roman" w:cs="Times New Roman"/>
        </w:rPr>
        <w:t>(c)</w:t>
      </w:r>
      <w:r w:rsidRPr="006631E1">
        <w:rPr>
          <w:rFonts w:ascii="Times New Roman" w:hAnsi="Times New Roman" w:cs="Times New Roman"/>
        </w:rPr>
        <w:t>的</w:t>
      </w:r>
      <w:r w:rsidRPr="006631E1">
        <w:rPr>
          <w:rFonts w:ascii="Times New Roman" w:hAnsi="Times New Roman" w:cs="Times New Roman"/>
        </w:rPr>
        <w:t>SSE</w:t>
      </w:r>
      <w:r w:rsidRPr="006631E1">
        <w:rPr>
          <w:rFonts w:ascii="Times New Roman" w:hAnsi="Times New Roman" w:cs="Times New Roman"/>
        </w:rPr>
        <w:t>較小，所以</w:t>
      </w:r>
      <w:r w:rsidRPr="006631E1">
        <w:rPr>
          <w:rFonts w:ascii="Times New Roman" w:hAnsi="Times New Roman" w:cs="Times New Roman"/>
        </w:rPr>
        <w:t>(c)</w:t>
      </w:r>
      <w:r w:rsidRPr="006631E1">
        <w:rPr>
          <w:rFonts w:ascii="Times New Roman" w:hAnsi="Times New Roman" w:cs="Times New Roman"/>
        </w:rPr>
        <w:t>的模型較好，</w:t>
      </w:r>
      <m:oMath>
        <m:r>
          <w:rPr>
            <w:rFonts w:ascii="Cambria Math" w:hAnsi="Cambria Math" w:cs="Times New Roman"/>
          </w:rPr>
          <m:t>SSE=</m:t>
        </m:r>
        <m:nary>
          <m:naryPr>
            <m:chr m:val="∑"/>
            <m:grow m:val="1"/>
            <m:ctrlPr>
              <w:rPr>
                <w:rFonts w:ascii="Cambria Math" w:eastAsia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p>
              <m:sSupPr>
                <m:ctrlPr>
                  <w:rPr>
                    <w:rFonts w:ascii="Cambria Math" w:eastAsia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</m:oMath>
      <w:r w:rsidRPr="006631E1">
        <w:rPr>
          <w:rFonts w:ascii="Times New Roman" w:hAnsi="Times New Roman" w:cs="Times New Roman"/>
        </w:rPr>
        <w:t>，表示真實值與預測值的平方總和，</w:t>
      </w:r>
      <w:r w:rsidRPr="006631E1">
        <w:rPr>
          <w:rFonts w:ascii="Times New Roman" w:hAnsi="Times New Roman" w:cs="Times New Roman"/>
        </w:rPr>
        <w:t>SSE</w:t>
      </w:r>
      <w:r w:rsidRPr="006631E1">
        <w:rPr>
          <w:rFonts w:ascii="Times New Roman" w:hAnsi="Times New Roman" w:cs="Times New Roman"/>
        </w:rPr>
        <w:t>越小代表誤差越小</w:t>
      </w:r>
    </w:p>
    <w:p w14:paraId="73FC4EB0" w14:textId="77777777" w:rsidR="00C51B72" w:rsidRPr="006631E1" w:rsidRDefault="00C51B72">
      <w:pPr>
        <w:rPr>
          <w:rFonts w:ascii="Times New Roman" w:hAnsi="Times New Roman" w:cs="Times New Roman"/>
        </w:rPr>
      </w:pPr>
    </w:p>
    <w:p w14:paraId="597A72F5" w14:textId="77777777" w:rsidR="00C51B72" w:rsidRPr="00E06E8E" w:rsidRDefault="00C51B72"/>
    <w:p w14:paraId="111D7121" w14:textId="77777777" w:rsidR="00C51B72" w:rsidRDefault="00C51B72"/>
    <w:p w14:paraId="0C259EAC" w14:textId="77777777" w:rsidR="00C51B72" w:rsidRDefault="00C51B72"/>
    <w:p w14:paraId="5E67DC83" w14:textId="77777777" w:rsidR="00C51B72" w:rsidRDefault="00C51B72"/>
    <w:p w14:paraId="3D1A6AFB" w14:textId="77777777" w:rsidR="00C51B72" w:rsidRDefault="00C51B72"/>
    <w:p w14:paraId="0A70C854" w14:textId="77777777" w:rsidR="00C51B72" w:rsidRDefault="00C51B72"/>
    <w:p w14:paraId="63BDBFD0" w14:textId="77777777" w:rsidR="00C51B72" w:rsidRDefault="00C51B72"/>
    <w:p w14:paraId="6C400D48" w14:textId="77777777" w:rsidR="00C51B72" w:rsidRDefault="00C51B72"/>
    <w:p w14:paraId="750024BE" w14:textId="77777777" w:rsidR="00C51B72" w:rsidRDefault="00C51B72"/>
    <w:p w14:paraId="740F045A" w14:textId="342320D2" w:rsidR="00C51B72" w:rsidRDefault="00C51B72">
      <w:r w:rsidRPr="00C51B72">
        <w:rPr>
          <w:noProof/>
        </w:rPr>
        <w:lastRenderedPageBreak/>
        <w:drawing>
          <wp:inline distT="0" distB="0" distL="0" distR="0" wp14:anchorId="42AEEE62" wp14:editId="60BAF5BE">
            <wp:extent cx="5274310" cy="2383790"/>
            <wp:effectExtent l="0" t="0" r="2540" b="0"/>
            <wp:docPr id="1982184907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84907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0A3F" w14:textId="126B48EA" w:rsidR="00C51B72" w:rsidRDefault="00F12A82">
      <w:r>
        <w:rPr>
          <w:rFonts w:hint="eastAsia"/>
        </w:rPr>
        <w:t>(a)</w:t>
      </w:r>
    </w:p>
    <w:p w14:paraId="31BDC31E" w14:textId="46DF9DDA" w:rsidR="00C51B72" w:rsidRDefault="00F12A82">
      <w:r w:rsidRPr="00F12A82">
        <w:rPr>
          <w:noProof/>
        </w:rPr>
        <w:drawing>
          <wp:inline distT="0" distB="0" distL="0" distR="0" wp14:anchorId="0BB794A2" wp14:editId="39F644DE">
            <wp:extent cx="5274310" cy="2722245"/>
            <wp:effectExtent l="0" t="0" r="2540" b="1905"/>
            <wp:docPr id="1277013281" name="圖片 1" descr="一張含有 螢幕擷取畫面, 圖表, 繪圖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13281" name="圖片 1" descr="一張含有 螢幕擷取畫面, 圖表, 繪圖 的圖片&#10;&#10;AI 產生的內容可能不正確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C0BD" w14:textId="647E134A" w:rsidR="00F12A82" w:rsidRPr="006631E1" w:rsidRDefault="00F12A82" w:rsidP="00F12A82">
      <w:pPr>
        <w:rPr>
          <w:rFonts w:ascii="Times New Roman" w:hAnsi="Times New Roman" w:cs="Times New Roman"/>
        </w:rPr>
      </w:pPr>
      <w:r w:rsidRPr="006631E1">
        <w:rPr>
          <w:rFonts w:ascii="Times New Roman" w:hAnsi="Times New Roman" w:cs="Times New Roman"/>
        </w:rPr>
        <w:t>mean = 49.27085</w:t>
      </w:r>
    </w:p>
    <w:p w14:paraId="5B94A663" w14:textId="1D986A3B" w:rsidR="00F12A82" w:rsidRPr="006631E1" w:rsidRDefault="00F12A82" w:rsidP="00F12A82">
      <w:pPr>
        <w:rPr>
          <w:rFonts w:ascii="Times New Roman" w:hAnsi="Times New Roman" w:cs="Times New Roman"/>
        </w:rPr>
      </w:pPr>
      <w:r w:rsidRPr="006631E1">
        <w:rPr>
          <w:rFonts w:ascii="Times New Roman" w:hAnsi="Times New Roman" w:cs="Times New Roman"/>
        </w:rPr>
        <w:t>median = 32.555</w:t>
      </w:r>
    </w:p>
    <w:p w14:paraId="70C01003" w14:textId="142D5CC8" w:rsidR="00F12A82" w:rsidRPr="006631E1" w:rsidRDefault="00F12A82" w:rsidP="00F12A82">
      <w:pPr>
        <w:rPr>
          <w:rFonts w:ascii="Times New Roman" w:hAnsi="Times New Roman" w:cs="Times New Roman"/>
        </w:rPr>
      </w:pPr>
      <w:r w:rsidRPr="006631E1">
        <w:rPr>
          <w:rFonts w:ascii="Times New Roman" w:hAnsi="Times New Roman" w:cs="Times New Roman"/>
        </w:rPr>
        <w:t>quantiles</w:t>
      </w:r>
    </w:p>
    <w:p w14:paraId="13333116" w14:textId="77777777" w:rsidR="00F12A82" w:rsidRPr="006631E1" w:rsidRDefault="00F12A82" w:rsidP="00F12A82">
      <w:pPr>
        <w:rPr>
          <w:rFonts w:ascii="Times New Roman" w:hAnsi="Times New Roman" w:cs="Times New Roman"/>
        </w:rPr>
      </w:pPr>
      <w:r w:rsidRPr="006631E1">
        <w:rPr>
          <w:rFonts w:ascii="Times New Roman" w:hAnsi="Times New Roman" w:cs="Times New Roman"/>
        </w:rPr>
        <w:t xml:space="preserve">    25%     75% </w:t>
      </w:r>
    </w:p>
    <w:p w14:paraId="3DAA2B53" w14:textId="41DB45F9" w:rsidR="00C51B72" w:rsidRPr="006631E1" w:rsidRDefault="00F12A82" w:rsidP="00F12A82">
      <w:pPr>
        <w:rPr>
          <w:rFonts w:ascii="Times New Roman" w:hAnsi="Times New Roman" w:cs="Times New Roman"/>
        </w:rPr>
      </w:pPr>
      <w:r w:rsidRPr="006631E1">
        <w:rPr>
          <w:rFonts w:ascii="Times New Roman" w:hAnsi="Times New Roman" w:cs="Times New Roman"/>
        </w:rPr>
        <w:t>12.0400  67.5025</w:t>
      </w:r>
    </w:p>
    <w:p w14:paraId="38B28C09" w14:textId="77777777" w:rsidR="00BB525D" w:rsidRDefault="00BB525D">
      <w:r>
        <w:rPr>
          <w:rFonts w:hint="eastAsia"/>
        </w:rPr>
        <w:t>(b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B525D" w14:paraId="6FFF6547" w14:textId="77777777" w:rsidTr="00BB525D">
        <w:tc>
          <w:tcPr>
            <w:tcW w:w="2074" w:type="dxa"/>
          </w:tcPr>
          <w:p w14:paraId="0BDD349A" w14:textId="77777777" w:rsidR="00BB525D" w:rsidRPr="00BB525D" w:rsidRDefault="00BB5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40379FCF" w14:textId="56DEFEA2" w:rsidR="00BB525D" w:rsidRPr="00BB525D" w:rsidRDefault="00BB525D">
            <w:pPr>
              <w:rPr>
                <w:rFonts w:ascii="Times New Roman" w:hAnsi="Times New Roman" w:cs="Times New Roman"/>
              </w:rPr>
            </w:pPr>
            <w:r w:rsidRPr="00BB525D">
              <w:rPr>
                <w:rFonts w:ascii="Times New Roman" w:hAnsi="Times New Roman" w:cs="Times New Roman"/>
              </w:rPr>
              <w:t>Advance_degree</w:t>
            </w:r>
          </w:p>
        </w:tc>
        <w:tc>
          <w:tcPr>
            <w:tcW w:w="2074" w:type="dxa"/>
          </w:tcPr>
          <w:p w14:paraId="30FA93F4" w14:textId="711D6CE1" w:rsidR="00BB525D" w:rsidRPr="00BB525D" w:rsidRDefault="00BB525D">
            <w:pPr>
              <w:rPr>
                <w:rFonts w:ascii="Times New Roman" w:hAnsi="Times New Roman" w:cs="Times New Roman"/>
              </w:rPr>
            </w:pPr>
            <w:r w:rsidRPr="00BB525D">
              <w:rPr>
                <w:rFonts w:ascii="Times New Roman" w:hAnsi="Times New Roman" w:cs="Times New Roman"/>
              </w:rPr>
              <w:t>College_degree</w:t>
            </w:r>
          </w:p>
        </w:tc>
        <w:tc>
          <w:tcPr>
            <w:tcW w:w="2074" w:type="dxa"/>
          </w:tcPr>
          <w:p w14:paraId="180AC39F" w14:textId="53AED15A" w:rsidR="00BB525D" w:rsidRPr="00BB525D" w:rsidRDefault="00BB525D">
            <w:pPr>
              <w:rPr>
                <w:rFonts w:ascii="Times New Roman" w:hAnsi="Times New Roman" w:cs="Times New Roman"/>
              </w:rPr>
            </w:pPr>
            <w:r w:rsidRPr="00BB525D">
              <w:rPr>
                <w:rFonts w:ascii="Times New Roman" w:hAnsi="Times New Roman" w:cs="Times New Roman"/>
              </w:rPr>
              <w:t xml:space="preserve">No </w:t>
            </w:r>
          </w:p>
        </w:tc>
      </w:tr>
      <w:tr w:rsidR="00BB525D" w14:paraId="35FD90AF" w14:textId="77777777" w:rsidTr="00BB525D">
        <w:tc>
          <w:tcPr>
            <w:tcW w:w="2074" w:type="dxa"/>
          </w:tcPr>
          <w:p w14:paraId="33DD4FAD" w14:textId="289C41A6" w:rsidR="00BB525D" w:rsidRPr="00BB525D" w:rsidRDefault="00BB525D">
            <w:pPr>
              <w:rPr>
                <w:rFonts w:ascii="Times New Roman" w:hAnsi="Times New Roman" w:cs="Times New Roman"/>
              </w:rPr>
            </w:pPr>
            <w:r w:rsidRPr="00BB525D">
              <w:rPr>
                <w:rFonts w:ascii="Times New Roman" w:hAnsi="Times New Roman" w:cs="Times New Roman"/>
              </w:rPr>
              <w:t xml:space="preserve">Mean </w:t>
            </w:r>
          </w:p>
        </w:tc>
        <w:tc>
          <w:tcPr>
            <w:tcW w:w="2074" w:type="dxa"/>
          </w:tcPr>
          <w:p w14:paraId="4C46757E" w14:textId="4F7F9D82" w:rsidR="00BB525D" w:rsidRPr="00BB525D" w:rsidRDefault="00BB525D">
            <w:pPr>
              <w:rPr>
                <w:rFonts w:ascii="Times New Roman" w:hAnsi="Times New Roman" w:cs="Times New Roman"/>
              </w:rPr>
            </w:pPr>
            <w:r w:rsidRPr="00BB525D">
              <w:rPr>
                <w:rFonts w:ascii="Times New Roman" w:hAnsi="Times New Roman" w:cs="Times New Roman"/>
              </w:rPr>
              <w:t>73.15494</w:t>
            </w:r>
          </w:p>
        </w:tc>
        <w:tc>
          <w:tcPr>
            <w:tcW w:w="2074" w:type="dxa"/>
          </w:tcPr>
          <w:p w14:paraId="46162DDA" w14:textId="49D0B547" w:rsidR="00BB525D" w:rsidRPr="00BB525D" w:rsidRDefault="00BB525D">
            <w:pPr>
              <w:rPr>
                <w:rFonts w:ascii="Times New Roman" w:hAnsi="Times New Roman" w:cs="Times New Roman"/>
              </w:rPr>
            </w:pPr>
            <w:r w:rsidRPr="00BB525D">
              <w:rPr>
                <w:rFonts w:ascii="Times New Roman" w:hAnsi="Times New Roman" w:cs="Times New Roman"/>
              </w:rPr>
              <w:t>48.59718</w:t>
            </w:r>
          </w:p>
        </w:tc>
        <w:tc>
          <w:tcPr>
            <w:tcW w:w="2074" w:type="dxa"/>
          </w:tcPr>
          <w:p w14:paraId="5BE9DE2F" w14:textId="676A9CD4" w:rsidR="00BB525D" w:rsidRPr="00BB525D" w:rsidRDefault="00BB525D">
            <w:pPr>
              <w:rPr>
                <w:rFonts w:ascii="Times New Roman" w:hAnsi="Times New Roman" w:cs="Times New Roman"/>
              </w:rPr>
            </w:pPr>
            <w:r w:rsidRPr="00BB525D">
              <w:rPr>
                <w:rFonts w:ascii="Times New Roman" w:hAnsi="Times New Roman" w:cs="Times New Roman"/>
              </w:rPr>
              <w:t>39.01017</w:t>
            </w:r>
          </w:p>
        </w:tc>
      </w:tr>
      <w:tr w:rsidR="00BB525D" w14:paraId="26E7876F" w14:textId="77777777" w:rsidTr="00BB525D">
        <w:tc>
          <w:tcPr>
            <w:tcW w:w="2074" w:type="dxa"/>
          </w:tcPr>
          <w:p w14:paraId="5BA45AB8" w14:textId="63834BB6" w:rsidR="00BB525D" w:rsidRPr="00BB525D" w:rsidRDefault="00BB525D">
            <w:pPr>
              <w:rPr>
                <w:rFonts w:ascii="Times New Roman" w:hAnsi="Times New Roman" w:cs="Times New Roman"/>
              </w:rPr>
            </w:pPr>
            <w:r w:rsidRPr="00BB525D">
              <w:rPr>
                <w:rFonts w:ascii="Times New Roman" w:hAnsi="Times New Roman" w:cs="Times New Roman"/>
              </w:rPr>
              <w:t xml:space="preserve">Median </w:t>
            </w:r>
          </w:p>
        </w:tc>
        <w:tc>
          <w:tcPr>
            <w:tcW w:w="2074" w:type="dxa"/>
          </w:tcPr>
          <w:p w14:paraId="4B393A2E" w14:textId="76FF137F" w:rsidR="00BB525D" w:rsidRPr="00BB525D" w:rsidRDefault="00BB525D">
            <w:pPr>
              <w:rPr>
                <w:rFonts w:ascii="Times New Roman" w:hAnsi="Times New Roman" w:cs="Times New Roman"/>
              </w:rPr>
            </w:pPr>
            <w:r w:rsidRPr="00BB525D">
              <w:rPr>
                <w:rFonts w:ascii="Times New Roman" w:hAnsi="Times New Roman" w:cs="Times New Roman"/>
              </w:rPr>
              <w:t>48.15</w:t>
            </w:r>
          </w:p>
        </w:tc>
        <w:tc>
          <w:tcPr>
            <w:tcW w:w="2074" w:type="dxa"/>
          </w:tcPr>
          <w:p w14:paraId="6D79E1C8" w14:textId="17BC92DC" w:rsidR="00BB525D" w:rsidRPr="00BB525D" w:rsidRDefault="00BB525D">
            <w:pPr>
              <w:rPr>
                <w:rFonts w:ascii="Times New Roman" w:hAnsi="Times New Roman" w:cs="Times New Roman"/>
              </w:rPr>
            </w:pPr>
            <w:r w:rsidRPr="00BB525D">
              <w:rPr>
                <w:rFonts w:ascii="Times New Roman" w:hAnsi="Times New Roman" w:cs="Times New Roman"/>
              </w:rPr>
              <w:t>36.11</w:t>
            </w:r>
          </w:p>
        </w:tc>
        <w:tc>
          <w:tcPr>
            <w:tcW w:w="2074" w:type="dxa"/>
          </w:tcPr>
          <w:p w14:paraId="77D7A525" w14:textId="08E9FD17" w:rsidR="00BB525D" w:rsidRPr="00BB525D" w:rsidRDefault="00BB525D">
            <w:pPr>
              <w:rPr>
                <w:rFonts w:ascii="Times New Roman" w:hAnsi="Times New Roman" w:cs="Times New Roman"/>
              </w:rPr>
            </w:pPr>
            <w:r w:rsidRPr="00BB525D">
              <w:rPr>
                <w:rFonts w:ascii="Times New Roman" w:hAnsi="Times New Roman" w:cs="Times New Roman"/>
              </w:rPr>
              <w:t>26.02</w:t>
            </w:r>
          </w:p>
        </w:tc>
      </w:tr>
    </w:tbl>
    <w:p w14:paraId="543A3977" w14:textId="6790D110" w:rsidR="00C51B72" w:rsidRDefault="00BB525D">
      <w:r>
        <w:rPr>
          <w:rFonts w:hint="eastAsia"/>
        </w:rPr>
        <w:lastRenderedPageBreak/>
        <w:t>(c)</w:t>
      </w:r>
    </w:p>
    <w:p w14:paraId="61212543" w14:textId="67763AF4" w:rsidR="00BB525D" w:rsidRDefault="00BB525D">
      <w:r w:rsidRPr="00BB525D">
        <w:rPr>
          <w:noProof/>
        </w:rPr>
        <w:drawing>
          <wp:inline distT="0" distB="0" distL="0" distR="0" wp14:anchorId="3DC09D86" wp14:editId="4F69245F">
            <wp:extent cx="5274310" cy="2722245"/>
            <wp:effectExtent l="0" t="0" r="2540" b="1905"/>
            <wp:docPr id="1655399400" name="圖片 1" descr="一張含有 螢幕擷取畫面, 繪圖, 圖表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99400" name="圖片 1" descr="一張含有 螢幕擷取畫面, 繪圖, 圖表, 行 的圖片&#10;&#10;AI 產生的內容可能不正確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BEE4" w14:textId="4125F525" w:rsidR="00BB525D" w:rsidRPr="00BB525D" w:rsidRDefault="00BB525D">
      <w:pPr>
        <w:rPr>
          <w:rFonts w:ascii="Times New Roman" w:hAnsi="Times New Roman" w:cs="Times New Roman"/>
        </w:rPr>
      </w:pPr>
      <w:r w:rsidRPr="00BB525D">
        <w:rPr>
          <w:rFonts w:ascii="Times New Roman" w:hAnsi="Times New Roman" w:cs="Times New Roman"/>
        </w:rPr>
        <w:t>ln(foodaway)</w:t>
      </w:r>
    </w:p>
    <w:p w14:paraId="2748A03B" w14:textId="14360112" w:rsidR="00C51B72" w:rsidRPr="00BB525D" w:rsidRDefault="00BB525D">
      <w:pPr>
        <w:rPr>
          <w:rFonts w:ascii="Times New Roman" w:hAnsi="Times New Roman" w:cs="Times New Roman"/>
        </w:rPr>
      </w:pPr>
      <w:r w:rsidRPr="00BB525D">
        <w:rPr>
          <w:rFonts w:ascii="Times New Roman" w:hAnsi="Times New Roman" w:cs="Times New Roman"/>
        </w:rPr>
        <w:t>Min.   :-0.3011</w:t>
      </w:r>
    </w:p>
    <w:p w14:paraId="64B10149" w14:textId="6436E49E" w:rsidR="00C51B72" w:rsidRPr="00BB525D" w:rsidRDefault="00BB525D">
      <w:pPr>
        <w:rPr>
          <w:rFonts w:ascii="Times New Roman" w:hAnsi="Times New Roman" w:cs="Times New Roman"/>
        </w:rPr>
      </w:pPr>
      <w:r w:rsidRPr="00BB525D">
        <w:rPr>
          <w:rFonts w:ascii="Times New Roman" w:hAnsi="Times New Roman" w:cs="Times New Roman"/>
        </w:rPr>
        <w:t>1st Qu.: 3.0759</w:t>
      </w:r>
    </w:p>
    <w:p w14:paraId="78CD6AEF" w14:textId="5420981F" w:rsidR="00C51B72" w:rsidRPr="00BB525D" w:rsidRDefault="00BB525D">
      <w:pPr>
        <w:rPr>
          <w:rFonts w:ascii="Times New Roman" w:hAnsi="Times New Roman" w:cs="Times New Roman"/>
        </w:rPr>
      </w:pPr>
      <w:r w:rsidRPr="00BB525D">
        <w:rPr>
          <w:rFonts w:ascii="Times New Roman" w:hAnsi="Times New Roman" w:cs="Times New Roman"/>
        </w:rPr>
        <w:t>Median : 3.6865</w:t>
      </w:r>
    </w:p>
    <w:p w14:paraId="4E12AB0D" w14:textId="2938B1F8" w:rsidR="00C51B72" w:rsidRPr="00BB525D" w:rsidRDefault="00BB525D">
      <w:pPr>
        <w:rPr>
          <w:rFonts w:ascii="Times New Roman" w:hAnsi="Times New Roman" w:cs="Times New Roman"/>
        </w:rPr>
      </w:pPr>
      <w:r w:rsidRPr="00BB525D">
        <w:rPr>
          <w:rFonts w:ascii="Times New Roman" w:hAnsi="Times New Roman" w:cs="Times New Roman"/>
        </w:rPr>
        <w:t>Mean   : 3.6508</w:t>
      </w:r>
    </w:p>
    <w:p w14:paraId="4ECB214A" w14:textId="19CD4B13" w:rsidR="00C51B72" w:rsidRPr="00BB525D" w:rsidRDefault="00BB525D">
      <w:pPr>
        <w:rPr>
          <w:rFonts w:ascii="Times New Roman" w:hAnsi="Times New Roman" w:cs="Times New Roman"/>
        </w:rPr>
      </w:pPr>
      <w:r w:rsidRPr="00BB525D">
        <w:rPr>
          <w:rFonts w:ascii="Times New Roman" w:hAnsi="Times New Roman" w:cs="Times New Roman"/>
        </w:rPr>
        <w:t>3rd Qu.: 4.2797</w:t>
      </w:r>
    </w:p>
    <w:p w14:paraId="7648CD60" w14:textId="25FEB99C" w:rsidR="00C51B72" w:rsidRPr="00BB525D" w:rsidRDefault="00BB525D">
      <w:pPr>
        <w:rPr>
          <w:rFonts w:ascii="Times New Roman" w:hAnsi="Times New Roman" w:cs="Times New Roman"/>
        </w:rPr>
      </w:pPr>
      <w:r w:rsidRPr="00BB525D">
        <w:rPr>
          <w:rFonts w:ascii="Times New Roman" w:hAnsi="Times New Roman" w:cs="Times New Roman"/>
        </w:rPr>
        <w:t>Max.   : 7.0724</w:t>
      </w:r>
    </w:p>
    <w:p w14:paraId="122BEB93" w14:textId="2E126EEB" w:rsidR="00C51B72" w:rsidRDefault="00BB525D">
      <w:pPr>
        <w:rPr>
          <w:rFonts w:ascii="Times New Roman" w:hAnsi="Times New Roman" w:cs="Times New Roman"/>
        </w:rPr>
      </w:pPr>
      <w:r w:rsidRPr="00BB525D">
        <w:rPr>
          <w:rFonts w:ascii="Times New Roman" w:hAnsi="Times New Roman" w:cs="Times New Roman"/>
        </w:rPr>
        <w:t>NA's   :178</w:t>
      </w:r>
    </w:p>
    <w:p w14:paraId="02FFAF9A" w14:textId="69D5FB18" w:rsidR="005374CD" w:rsidRPr="00F436DB" w:rsidRDefault="005374CD">
      <w:pPr>
        <w:rPr>
          <w:rFonts w:ascii="標楷體" w:eastAsia="標楷體" w:hAnsi="標楷體" w:cs="Times New Roman"/>
        </w:rPr>
      </w:pPr>
      <w:r w:rsidRPr="00F436DB">
        <w:rPr>
          <w:rFonts w:ascii="標楷體" w:eastAsia="標楷體" w:hAnsi="標楷體" w:cs="Times New Roman" w:hint="eastAsia"/>
        </w:rPr>
        <w:t>若原本foodaway</w:t>
      </w:r>
      <w:r w:rsidR="00575278" w:rsidRPr="00F436DB">
        <w:rPr>
          <w:rFonts w:ascii="標楷體" w:eastAsia="標楷體" w:hAnsi="標楷體" w:cs="Times New Roman" w:hint="eastAsia"/>
        </w:rPr>
        <w:t>的值</w:t>
      </w:r>
      <w:r w:rsidRPr="00F436DB">
        <w:rPr>
          <w:rFonts w:ascii="標楷體" w:eastAsia="標楷體" w:hAnsi="標楷體" w:cs="Times New Roman" w:hint="eastAsia"/>
        </w:rPr>
        <w:t>為</w:t>
      </w:r>
      <w:r w:rsidR="00575278" w:rsidRPr="00F436DB">
        <w:rPr>
          <w:rFonts w:ascii="標楷體" w:eastAsia="標楷體" w:hAnsi="標楷體" w:cs="Times New Roman" w:hint="eastAsia"/>
        </w:rPr>
        <w:t>0</w:t>
      </w:r>
      <w:r w:rsidRPr="00F436DB">
        <w:rPr>
          <w:rFonts w:ascii="標楷體" w:eastAsia="標楷體" w:hAnsi="標楷體" w:cs="Times New Roman" w:hint="eastAsia"/>
        </w:rPr>
        <w:t>取ln的值會趨近負無限大，這是造成缺失值有178個的原因</w:t>
      </w:r>
    </w:p>
    <w:p w14:paraId="763AD72C" w14:textId="77777777" w:rsidR="005374CD" w:rsidRPr="00BB525D" w:rsidRDefault="005374CD">
      <w:pPr>
        <w:rPr>
          <w:rFonts w:ascii="Times New Roman" w:hAnsi="Times New Roman" w:cs="Times New Roman"/>
        </w:rPr>
      </w:pPr>
    </w:p>
    <w:p w14:paraId="2379C8E3" w14:textId="554B70AA" w:rsidR="00C51B72" w:rsidRDefault="00F46E46">
      <w:r>
        <w:rPr>
          <w:rFonts w:hint="eastAsia"/>
        </w:rPr>
        <w:t>(d)</w:t>
      </w:r>
    </w:p>
    <w:p w14:paraId="4A2E1F2C" w14:textId="261F8855" w:rsidR="00F46E46" w:rsidRPr="00F46E46" w:rsidRDefault="00000000" w:rsidP="00F46E46">
      <w:pPr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⁡</m:t>
              </m:r>
              <m:r>
                <w:rPr>
                  <w:rFonts w:ascii="Cambria Math" w:hAnsi="Cambria Math" w:cs="Times New Roman"/>
                </w:rPr>
                <m:t>(FOODAWAY)</m:t>
              </m:r>
            </m:e>
          </m:acc>
          <m:r>
            <w:rPr>
              <w:rFonts w:ascii="Cambria Math" w:hAnsi="Cambria Math" w:cs="Times New Roman"/>
            </w:rPr>
            <m:t>=3.1293004+0.0069017×</m:t>
          </m:r>
          <m:r>
            <m:rPr>
              <m:sty m:val="p"/>
            </m:rPr>
            <w:rPr>
              <w:rFonts w:ascii="Cambria Math" w:eastAsia="Cambria Math" w:hAnsi="Cambria Math" w:cs="Times New Roman"/>
            </w:rPr>
            <m:t>I</m:t>
          </m:r>
          <m:r>
            <w:rPr>
              <w:rFonts w:ascii="Cambria Math" w:hAnsi="Cambria Math" w:cs="Times New Roman"/>
            </w:rPr>
            <m:t>NCOME</m:t>
          </m:r>
        </m:oMath>
      </m:oMathPara>
    </w:p>
    <w:p w14:paraId="69902492" w14:textId="537B71B4" w:rsidR="00C51B72" w:rsidRPr="00367F61" w:rsidRDefault="00F46E46">
      <w:pPr>
        <w:rPr>
          <w:rFonts w:ascii="標楷體" w:eastAsia="標楷體" w:hAnsi="標楷體" w:cs="Times New Roman"/>
        </w:rPr>
      </w:pPr>
      <w:r w:rsidRPr="00367F61">
        <w:rPr>
          <w:rFonts w:ascii="標楷體" w:eastAsia="標楷體" w:hAnsi="標楷體" w:cs="Times New Roman"/>
        </w:rPr>
        <w:t>Slope =</w:t>
      </w:r>
      <m:oMath>
        <m:r>
          <w:rPr>
            <w:rFonts w:ascii="Cambria Math" w:eastAsia="標楷體" w:hAnsi="Cambria Math" w:cs="Times New Roman"/>
          </w:rPr>
          <m:t>0.0069017</m:t>
        </m:r>
      </m:oMath>
      <w:r w:rsidR="00367F61" w:rsidRPr="00367F61">
        <w:rPr>
          <w:rFonts w:ascii="標楷體" w:eastAsia="標楷體" w:hAnsi="標楷體" w:cs="Times New Roman"/>
        </w:rPr>
        <w:t xml:space="preserve"> 代表當</w:t>
      </w:r>
      <w:r w:rsidR="00367F61" w:rsidRPr="00367F61">
        <w:rPr>
          <w:rFonts w:ascii="Times New Roman" w:eastAsia="標楷體" w:hAnsi="Times New Roman" w:cs="Times New Roman"/>
        </w:rPr>
        <w:t>INCOME</w:t>
      </w:r>
      <w:r w:rsidR="00367F61" w:rsidRPr="00367F61">
        <w:rPr>
          <w:rFonts w:ascii="標楷體" w:eastAsia="標楷體" w:hAnsi="標楷體" w:cs="Times New Roman"/>
        </w:rPr>
        <w:t>增加一單位($100 units)，</w:t>
      </w:r>
      <w:r w:rsidR="00367F61" w:rsidRPr="00367F61">
        <w:rPr>
          <w:rFonts w:ascii="Times New Roman" w:eastAsia="標楷體" w:hAnsi="Times New Roman" w:cs="Times New Roman"/>
        </w:rPr>
        <w:t>FOODAWA</w:t>
      </w:r>
      <w:r w:rsidR="00367F61" w:rsidRPr="00367F61">
        <w:rPr>
          <w:rFonts w:ascii="標楷體" w:eastAsia="標楷體" w:hAnsi="標楷體" w:cs="Times New Roman"/>
        </w:rPr>
        <w:t>Y增加0.6%</w:t>
      </w:r>
    </w:p>
    <w:p w14:paraId="06B22573" w14:textId="77777777" w:rsidR="00434C82" w:rsidRDefault="00434C82">
      <w:pPr>
        <w:rPr>
          <w:rFonts w:ascii="Times New Roman" w:hAnsi="Times New Roman" w:cs="Times New Roman"/>
        </w:rPr>
      </w:pPr>
    </w:p>
    <w:p w14:paraId="4B01EADC" w14:textId="77777777" w:rsidR="00434C82" w:rsidRDefault="00434C82">
      <w:pPr>
        <w:rPr>
          <w:rFonts w:ascii="Times New Roman" w:hAnsi="Times New Roman" w:cs="Times New Roman"/>
        </w:rPr>
      </w:pPr>
    </w:p>
    <w:p w14:paraId="2F704AF9" w14:textId="77777777" w:rsidR="00434C82" w:rsidRDefault="00434C82">
      <w:pPr>
        <w:rPr>
          <w:rFonts w:ascii="Times New Roman" w:hAnsi="Times New Roman" w:cs="Times New Roman"/>
        </w:rPr>
      </w:pPr>
    </w:p>
    <w:p w14:paraId="4A3712D5" w14:textId="77777777" w:rsidR="00434C82" w:rsidRDefault="00434C82">
      <w:pPr>
        <w:rPr>
          <w:rFonts w:ascii="Times New Roman" w:hAnsi="Times New Roman" w:cs="Times New Roman"/>
        </w:rPr>
      </w:pPr>
    </w:p>
    <w:p w14:paraId="33E60518" w14:textId="01F90B67" w:rsidR="00C51B72" w:rsidRPr="00434C82" w:rsidRDefault="00367F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e)</w:t>
      </w:r>
    </w:p>
    <w:p w14:paraId="29FCDD08" w14:textId="62DE3326" w:rsidR="00C51B72" w:rsidRDefault="00434C82">
      <w:r w:rsidRPr="00434C82">
        <w:rPr>
          <w:noProof/>
        </w:rPr>
        <w:drawing>
          <wp:inline distT="0" distB="0" distL="0" distR="0" wp14:anchorId="015D2E39" wp14:editId="05D77260">
            <wp:extent cx="5274310" cy="2722245"/>
            <wp:effectExtent l="0" t="0" r="2540" b="1905"/>
            <wp:docPr id="1240692816" name="圖片 1" descr="一張含有 文字, 螢幕擷取畫面, 行, 圖表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92816" name="圖片 1" descr="一張含有 文字, 螢幕擷取畫面, 行, 圖表 的圖片&#10;&#10;AI 產生的內容可能不正確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2DA7" w14:textId="6F16E678" w:rsidR="00434C82" w:rsidRDefault="00434C82">
      <w:r>
        <w:rPr>
          <w:rFonts w:hint="eastAsia"/>
        </w:rPr>
        <w:t>(f)</w:t>
      </w:r>
    </w:p>
    <w:p w14:paraId="17420113" w14:textId="6617D771" w:rsidR="00434C82" w:rsidRPr="000C6E53" w:rsidRDefault="000C6E53">
      <w:pPr>
        <w:rPr>
          <w:rFonts w:ascii="Times New Roman" w:hAnsi="Times New Roman" w:cs="Times New Roman"/>
        </w:rPr>
      </w:pPr>
      <w:r w:rsidRPr="000C6E53">
        <w:rPr>
          <w:rFonts w:ascii="Times New Roman" w:hAnsi="Times New Roman" w:cs="Times New Roman"/>
        </w:rPr>
        <w:t>The least squares residuals</w:t>
      </w:r>
      <w:r w:rsidR="00434C82" w:rsidRPr="000C6E53">
        <w:rPr>
          <w:rFonts w:ascii="Times New Roman" w:hAnsi="Times New Roman" w:cs="Times New Roman"/>
        </w:rPr>
        <w:t>=782.9716</w:t>
      </w:r>
    </w:p>
    <w:p w14:paraId="7ADF827E" w14:textId="13728F8E" w:rsidR="00434C82" w:rsidRDefault="000C6E53">
      <w:r w:rsidRPr="000C6E53">
        <w:rPr>
          <w:noProof/>
        </w:rPr>
        <w:lastRenderedPageBreak/>
        <w:drawing>
          <wp:inline distT="0" distB="0" distL="0" distR="0" wp14:anchorId="2CF9FD0C" wp14:editId="382E66B3">
            <wp:extent cx="5274310" cy="3955415"/>
            <wp:effectExtent l="0" t="0" r="2540" b="6985"/>
            <wp:docPr id="779898224" name="圖片 1" descr="一張含有 文字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98224" name="圖片 1" descr="一張含有 文字, 螢幕擷取畫面 的圖片&#10;&#10;AI 產生的內容可能不正確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706B" w14:textId="0EEC2DFD" w:rsidR="00A65B5F" w:rsidRPr="005B4C31" w:rsidRDefault="00A65B5F">
      <w:pPr>
        <w:rPr>
          <w:rFonts w:ascii="標楷體" w:eastAsia="標楷體" w:hAnsi="標楷體"/>
        </w:rPr>
      </w:pPr>
      <w:r w:rsidRPr="005B4C31">
        <w:rPr>
          <w:rFonts w:ascii="標楷體" w:eastAsia="標楷體" w:hAnsi="標楷體" w:hint="eastAsia"/>
        </w:rPr>
        <w:t>有一些超過2或-2的離群值 INCOME&lt;100的點較&gt;100的點密集</w:t>
      </w:r>
    </w:p>
    <w:p w14:paraId="491D2822" w14:textId="34D1850A" w:rsidR="00670833" w:rsidRDefault="00670833">
      <w:r w:rsidRPr="00670833">
        <w:rPr>
          <w:noProof/>
        </w:rPr>
        <w:drawing>
          <wp:inline distT="0" distB="0" distL="0" distR="0" wp14:anchorId="64E9A048" wp14:editId="7E4A3941">
            <wp:extent cx="5274310" cy="876935"/>
            <wp:effectExtent l="0" t="0" r="2540" b="0"/>
            <wp:docPr id="1059487846" name="圖片 1" descr="一張含有 文字, 字型, 螢幕擷取畫面, 黑色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87846" name="圖片 1" descr="一張含有 文字, 字型, 螢幕擷取畫面, 黑色 的圖片&#10;&#10;AI 產生的內容可能不正確。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00BD" w14:textId="4EB6DC1D" w:rsidR="00670833" w:rsidRPr="005B4C31" w:rsidRDefault="00670833">
      <w:pPr>
        <w:rPr>
          <w:rFonts w:ascii="標楷體" w:eastAsia="標楷體" w:hAnsi="標楷體"/>
        </w:rPr>
      </w:pPr>
      <w:r w:rsidRPr="005B4C31">
        <w:rPr>
          <w:rFonts w:ascii="標楷體" w:eastAsia="標楷體" w:hAnsi="標楷體" w:hint="eastAsia"/>
        </w:rPr>
        <w:t>p-value&gt;0.05 所以殘差</w:t>
      </w:r>
      <w:r w:rsidR="00A65B5F" w:rsidRPr="005B4C31">
        <w:rPr>
          <w:rFonts w:ascii="標楷體" w:eastAsia="標楷體" w:hAnsi="標楷體" w:hint="eastAsia"/>
        </w:rPr>
        <w:t>項</w:t>
      </w:r>
      <w:r w:rsidRPr="005B4C31">
        <w:rPr>
          <w:rFonts w:ascii="標楷體" w:eastAsia="標楷體" w:hAnsi="標楷體" w:hint="eastAsia"/>
        </w:rPr>
        <w:t>具隨機性</w:t>
      </w:r>
    </w:p>
    <w:p w14:paraId="2C6D4E84" w14:textId="77777777" w:rsidR="00434C82" w:rsidRDefault="00434C82"/>
    <w:p w14:paraId="3BCBE52E" w14:textId="339AEECC" w:rsidR="00C51B72" w:rsidRDefault="00C51B72">
      <w:r w:rsidRPr="00C51B72">
        <w:rPr>
          <w:noProof/>
        </w:rPr>
        <w:drawing>
          <wp:inline distT="0" distB="0" distL="0" distR="0" wp14:anchorId="59C7D7C2" wp14:editId="7C2673F7">
            <wp:extent cx="5274310" cy="2404745"/>
            <wp:effectExtent l="0" t="0" r="2540" b="0"/>
            <wp:docPr id="111969718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9718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3AFA" w14:textId="0AE65B2A" w:rsidR="00C51B72" w:rsidRPr="00A05DCF" w:rsidRDefault="00EB5CB7" w:rsidP="00A05DCF">
      <w:r w:rsidRPr="00A05DCF">
        <w:rPr>
          <w:rFonts w:hint="eastAsia"/>
        </w:rPr>
        <w:lastRenderedPageBreak/>
        <w:t>a.</w:t>
      </w:r>
    </w:p>
    <w:p w14:paraId="46264A1C" w14:textId="7D1B1384" w:rsidR="00EB5CB7" w:rsidRPr="00A05DCF" w:rsidRDefault="00EB5CB7" w:rsidP="00A05DCF">
      <w:r w:rsidRPr="00A05DCF">
        <w:rPr>
          <w:rFonts w:hint="eastAsia"/>
        </w:rPr>
        <w:t>EDUC</w:t>
      </w:r>
    </w:p>
    <w:p w14:paraId="34E68675" w14:textId="660BE230" w:rsidR="00EB5CB7" w:rsidRPr="00A05DCF" w:rsidRDefault="00EB5CB7" w:rsidP="00A05DCF">
      <w:r w:rsidRPr="00A05DCF">
        <w:t>Min.   : 0.0</w:t>
      </w:r>
    </w:p>
    <w:p w14:paraId="55A7004D" w14:textId="08E0E8E9" w:rsidR="00C51B72" w:rsidRPr="00A05DCF" w:rsidRDefault="00EB5CB7" w:rsidP="00A05DCF">
      <w:r w:rsidRPr="00A05DCF">
        <w:t>1st Qu.:12.0</w:t>
      </w:r>
    </w:p>
    <w:p w14:paraId="2A36F359" w14:textId="4E3C1130" w:rsidR="00EB5CB7" w:rsidRPr="00A05DCF" w:rsidRDefault="00EB5CB7" w:rsidP="00A05DCF">
      <w:r w:rsidRPr="00A05DCF">
        <w:t>Median :14.0</w:t>
      </w:r>
    </w:p>
    <w:p w14:paraId="631EC647" w14:textId="5F58245C" w:rsidR="00EB5CB7" w:rsidRPr="00A05DCF" w:rsidRDefault="00EB5CB7" w:rsidP="00A05DCF">
      <w:r w:rsidRPr="00A05DCF">
        <w:t>Mean   :14.2</w:t>
      </w:r>
    </w:p>
    <w:p w14:paraId="2045ACCB" w14:textId="2FA2A2D7" w:rsidR="00C51B72" w:rsidRPr="00A05DCF" w:rsidRDefault="00EB5CB7" w:rsidP="00A05DCF">
      <w:r w:rsidRPr="00A05DCF">
        <w:t>3rd Qu.:16.0</w:t>
      </w:r>
    </w:p>
    <w:p w14:paraId="7C545382" w14:textId="44BD039E" w:rsidR="00C51B72" w:rsidRPr="00A05DCF" w:rsidRDefault="00EB5CB7" w:rsidP="00A05DCF">
      <w:r w:rsidRPr="00A05DCF">
        <w:t>Max.   :21.0</w:t>
      </w:r>
    </w:p>
    <w:p w14:paraId="22D2A98B" w14:textId="14569CEA" w:rsidR="00EB5CB7" w:rsidRDefault="00751CD1">
      <w:r w:rsidRPr="00751CD1">
        <w:rPr>
          <w:noProof/>
        </w:rPr>
        <w:drawing>
          <wp:inline distT="0" distB="0" distL="0" distR="0" wp14:anchorId="59CE7CB2" wp14:editId="4B08DD46">
            <wp:extent cx="5274310" cy="2722245"/>
            <wp:effectExtent l="0" t="0" r="2540" b="1905"/>
            <wp:docPr id="1140458327" name="圖片 1" descr="一張含有 螢幕擷取畫面, 圖表, Rectangle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58327" name="圖片 1" descr="一張含有 螢幕擷取畫面, 圖表, Rectangle, 行 的圖片&#10;&#10;AI 產生的內容可能不正確。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C54C" w14:textId="6914618F" w:rsidR="00EB5CB7" w:rsidRDefault="00EB5CB7">
      <w:r>
        <w:rPr>
          <w:rFonts w:hint="eastAsia"/>
        </w:rPr>
        <w:t>WAGE</w:t>
      </w:r>
    </w:p>
    <w:p w14:paraId="7BFC2610" w14:textId="75407903" w:rsidR="00EB5CB7" w:rsidRDefault="00EB5CB7">
      <w:r w:rsidRPr="00EB5CB7">
        <w:t>Min.   :  3.94</w:t>
      </w:r>
    </w:p>
    <w:p w14:paraId="5D881C6C" w14:textId="47079BA2" w:rsidR="00EB5CB7" w:rsidRDefault="00EB5CB7">
      <w:r w:rsidRPr="00EB5CB7">
        <w:t>1st Qu.: 13.00</w:t>
      </w:r>
    </w:p>
    <w:p w14:paraId="0266E3FE" w14:textId="58373A21" w:rsidR="00EB5CB7" w:rsidRDefault="00EB5CB7">
      <w:r w:rsidRPr="00EB5CB7">
        <w:t>Median : 19.30</w:t>
      </w:r>
    </w:p>
    <w:p w14:paraId="663E454E" w14:textId="1542540E" w:rsidR="00EB5CB7" w:rsidRDefault="00EB5CB7">
      <w:r w:rsidRPr="00EB5CB7">
        <w:t>Mean   : 23.64</w:t>
      </w:r>
    </w:p>
    <w:p w14:paraId="77471174" w14:textId="69CC763F" w:rsidR="00EB5CB7" w:rsidRDefault="00EB5CB7">
      <w:r w:rsidRPr="00EB5CB7">
        <w:t>3rd Qu.: 29.80</w:t>
      </w:r>
    </w:p>
    <w:p w14:paraId="55C3959B" w14:textId="31616289" w:rsidR="00EB5CB7" w:rsidRDefault="00EB5CB7">
      <w:r w:rsidRPr="00EB5CB7">
        <w:t>Max.   :221.10</w:t>
      </w:r>
    </w:p>
    <w:p w14:paraId="10BCCA12" w14:textId="50249383" w:rsidR="00751CD1" w:rsidRDefault="00751CD1">
      <w:r w:rsidRPr="00751CD1">
        <w:rPr>
          <w:noProof/>
        </w:rPr>
        <w:lastRenderedPageBreak/>
        <w:drawing>
          <wp:inline distT="0" distB="0" distL="0" distR="0" wp14:anchorId="263BE2A8" wp14:editId="3A502F58">
            <wp:extent cx="5274310" cy="2722245"/>
            <wp:effectExtent l="0" t="0" r="2540" b="1905"/>
            <wp:docPr id="198523010" name="圖片 1" descr="一張含有 螢幕擷取畫面, 繪圖, 行, 圖表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23010" name="圖片 1" descr="一張含有 螢幕擷取畫面, 繪圖, 行, 圖表 的圖片&#10;&#10;AI 產生的內容可能不正確。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31B4" w14:textId="73C7C36F" w:rsidR="00331B17" w:rsidRDefault="00331B17">
      <w:r>
        <w:rPr>
          <w:rFonts w:hint="eastAsia"/>
        </w:rPr>
        <w:t>(b)</w:t>
      </w:r>
    </w:p>
    <w:p w14:paraId="3858DD77" w14:textId="1499F722" w:rsidR="00331B17" w:rsidRDefault="00331B17" w:rsidP="00331B17">
      <w:pPr>
        <w:jc w:val="both"/>
      </w:pPr>
      <w:r w:rsidRPr="00331B17">
        <w:rPr>
          <w:noProof/>
        </w:rPr>
        <w:drawing>
          <wp:inline distT="0" distB="0" distL="0" distR="0" wp14:anchorId="71AA9237" wp14:editId="70BE3929">
            <wp:extent cx="5274310" cy="2778760"/>
            <wp:effectExtent l="0" t="0" r="2540" b="2540"/>
            <wp:docPr id="1377971951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71951" name="圖片 1" descr="一張含有 文字, 螢幕擷取畫面, 字型 的圖片&#10;&#10;AI 產生的內容可能不正確。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4C1A" w14:textId="2E4FADE1" w:rsidR="00331B17" w:rsidRPr="005147EB" w:rsidRDefault="00000000">
      <w:pPr>
        <w:rPr>
          <w:i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WAGE</m:t>
              </m:r>
            </m:e>
          </m:acc>
          <m:r>
            <w:rPr>
              <w:rFonts w:ascii="Cambria Math" w:hAnsi="Cambria Math" w:cs="Times New Roman"/>
            </w:rPr>
            <m:t>=-10.4+2.3968×</m:t>
          </m:r>
          <m:r>
            <m:rPr>
              <m:sty m:val="p"/>
            </m:rPr>
            <w:rPr>
              <w:rFonts w:ascii="Cambria Math" w:eastAsia="Cambria Math" w:hAnsi="Cambria Math" w:cs="Times New Roman"/>
            </w:rPr>
            <m:t>E</m:t>
          </m:r>
          <m:r>
            <w:rPr>
              <w:rFonts w:ascii="Cambria Math" w:hAnsi="Cambria Math" w:cs="Times New Roman"/>
            </w:rPr>
            <m:t>DUC</m:t>
          </m:r>
        </m:oMath>
      </m:oMathPara>
    </w:p>
    <w:p w14:paraId="07C1552D" w14:textId="77777777" w:rsidR="005147EB" w:rsidRDefault="005147EB">
      <w:pPr>
        <w:rPr>
          <w:rFonts w:ascii="Times New Roman" w:hAnsi="Times New Roman" w:cs="Times New Roman"/>
          <w:iCs/>
        </w:rPr>
      </w:pPr>
    </w:p>
    <w:p w14:paraId="14131D5C" w14:textId="77777777" w:rsidR="005147EB" w:rsidRDefault="005147EB">
      <w:pPr>
        <w:rPr>
          <w:rFonts w:ascii="Times New Roman" w:hAnsi="Times New Roman" w:cs="Times New Roman"/>
          <w:iCs/>
        </w:rPr>
      </w:pPr>
    </w:p>
    <w:p w14:paraId="6433DF24" w14:textId="77777777" w:rsidR="005147EB" w:rsidRDefault="005147EB">
      <w:pPr>
        <w:rPr>
          <w:rFonts w:ascii="Times New Roman" w:hAnsi="Times New Roman" w:cs="Times New Roman"/>
          <w:iCs/>
        </w:rPr>
      </w:pPr>
    </w:p>
    <w:p w14:paraId="7FC92162" w14:textId="77777777" w:rsidR="005147EB" w:rsidRDefault="005147EB">
      <w:pPr>
        <w:rPr>
          <w:rFonts w:ascii="Times New Roman" w:hAnsi="Times New Roman" w:cs="Times New Roman"/>
          <w:iCs/>
        </w:rPr>
      </w:pPr>
    </w:p>
    <w:p w14:paraId="022E6492" w14:textId="77777777" w:rsidR="005147EB" w:rsidRDefault="005147EB">
      <w:pPr>
        <w:rPr>
          <w:rFonts w:ascii="Times New Roman" w:hAnsi="Times New Roman" w:cs="Times New Roman"/>
          <w:iCs/>
        </w:rPr>
      </w:pPr>
    </w:p>
    <w:p w14:paraId="28176217" w14:textId="77777777" w:rsidR="005147EB" w:rsidRDefault="005147EB">
      <w:pPr>
        <w:rPr>
          <w:rFonts w:ascii="Times New Roman" w:hAnsi="Times New Roman" w:cs="Times New Roman"/>
          <w:iCs/>
        </w:rPr>
      </w:pPr>
    </w:p>
    <w:p w14:paraId="37162965" w14:textId="48D4D5B5" w:rsidR="005147EB" w:rsidRDefault="005147EB">
      <w:pPr>
        <w:rPr>
          <w:rFonts w:ascii="Times New Roman" w:hAnsi="Times New Roman" w:cs="Times New Roman"/>
          <w:iCs/>
        </w:rPr>
      </w:pPr>
      <w:r w:rsidRPr="005147EB">
        <w:rPr>
          <w:rFonts w:ascii="Times New Roman" w:hAnsi="Times New Roman" w:cs="Times New Roman"/>
          <w:iCs/>
        </w:rPr>
        <w:lastRenderedPageBreak/>
        <w:t>C</w:t>
      </w:r>
      <w:r w:rsidRPr="005147EB">
        <w:rPr>
          <w:rFonts w:ascii="Times New Roman" w:hAnsi="Times New Roman" w:cs="Times New Roman" w:hint="eastAsia"/>
          <w:iCs/>
        </w:rPr>
        <w:t>.</w:t>
      </w:r>
    </w:p>
    <w:p w14:paraId="06BCF9CF" w14:textId="14E20FA6" w:rsidR="005147EB" w:rsidRDefault="005147EB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 xml:space="preserve">SSE = </w:t>
      </w:r>
      <w:r w:rsidRPr="005147EB">
        <w:rPr>
          <w:rFonts w:ascii="Times New Roman" w:hAnsi="Times New Roman" w:cs="Times New Roman"/>
          <w:iCs/>
        </w:rPr>
        <w:t>220062.3</w:t>
      </w:r>
    </w:p>
    <w:p w14:paraId="060BE5A7" w14:textId="3570CC51" w:rsidR="005147EB" w:rsidRDefault="00A05DCF">
      <w:pPr>
        <w:rPr>
          <w:rFonts w:ascii="Times New Roman" w:hAnsi="Times New Roman" w:cs="Times New Roman"/>
          <w:i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35B002A" wp14:editId="42E4769A">
                <wp:simplePos x="0" y="0"/>
                <wp:positionH relativeFrom="column">
                  <wp:posOffset>3790791</wp:posOffset>
                </wp:positionH>
                <wp:positionV relativeFrom="paragraph">
                  <wp:posOffset>215404</wp:posOffset>
                </wp:positionV>
                <wp:extent cx="265680" cy="301320"/>
                <wp:effectExtent l="57150" t="57150" r="20320" b="41910"/>
                <wp:wrapNone/>
                <wp:docPr id="568734720" name="筆跡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6568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84F88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9" o:spid="_x0000_s1026" type="#_x0000_t75" style="position:absolute;margin-left:297.8pt;margin-top:16.25pt;width:22.3pt;height:2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">
                <v:imagedata r:id="rId28" o:title=""/>
              </v:shape>
            </w:pict>
          </mc:Fallback>
        </mc:AlternateContent>
      </w:r>
      <w:r w:rsidR="005147EB" w:rsidRPr="005147EB">
        <w:rPr>
          <w:noProof/>
        </w:rPr>
        <w:drawing>
          <wp:inline distT="0" distB="0" distL="0" distR="0" wp14:anchorId="1DC8462C" wp14:editId="68AB29F7">
            <wp:extent cx="5274310" cy="3955415"/>
            <wp:effectExtent l="0" t="0" r="2540" b="6985"/>
            <wp:docPr id="1802043392" name="圖片 1" descr="一張含有 文字, 螢幕擷取畫面, 圖表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43392" name="圖片 1" descr="一張含有 文字, 螢幕擷取畫面, 圖表, 行 的圖片&#10;&#10;AI 產生的內容可能不正確。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4C26" w14:textId="084C6001" w:rsidR="00A05DCF" w:rsidRDefault="00A05DCF">
      <w:pPr>
        <w:rPr>
          <w:rFonts w:ascii="標楷體" w:eastAsia="標楷體" w:hAnsi="標楷體" w:cs="Times New Roman"/>
          <w:iCs/>
        </w:rPr>
      </w:pPr>
      <w:r w:rsidRPr="00A05DCF">
        <w:rPr>
          <w:rFonts w:ascii="標楷體" w:eastAsia="標楷體" w:hAnsi="標楷體" w:cs="Times New Roman" w:hint="eastAsia"/>
          <w:iCs/>
        </w:rPr>
        <w:t>有一個離群值特別明顯</w:t>
      </w:r>
    </w:p>
    <w:p w14:paraId="2361D779" w14:textId="50FE6C2C" w:rsidR="00A05DCF" w:rsidRPr="00A05DCF" w:rsidRDefault="00A05DCF">
      <w:pPr>
        <w:rPr>
          <w:rFonts w:ascii="標楷體" w:eastAsia="標楷體" w:hAnsi="標楷體" w:cs="Times New Roman"/>
          <w:iCs/>
        </w:rPr>
      </w:pPr>
      <w:r>
        <w:rPr>
          <w:rFonts w:ascii="標楷體" w:eastAsia="標楷體" w:hAnsi="標楷體" w:cs="Times New Roman" w:hint="eastAsia"/>
          <w:iCs/>
        </w:rPr>
        <w:t>若SR1-SR5 假設皆成立，殘差圖不應該出現差距如此大的離群值</w:t>
      </w:r>
    </w:p>
    <w:p w14:paraId="13C41F9C" w14:textId="01BDCAF0" w:rsidR="001B3C1A" w:rsidRDefault="001B3C1A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d.</w:t>
      </w:r>
    </w:p>
    <w:p w14:paraId="699CCBC1" w14:textId="1B25AC84" w:rsidR="001B3C1A" w:rsidRDefault="00561D55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F</w:t>
      </w:r>
      <w:r w:rsidR="001B3C1A">
        <w:rPr>
          <w:rFonts w:ascii="Times New Roman" w:hAnsi="Times New Roman" w:cs="Times New Roman" w:hint="eastAsia"/>
          <w:iCs/>
        </w:rPr>
        <w:t>emale</w:t>
      </w:r>
    </w:p>
    <w:p w14:paraId="47EA054A" w14:textId="44675955" w:rsidR="00561D55" w:rsidRDefault="00561D55">
      <w:pPr>
        <w:rPr>
          <w:rFonts w:ascii="Times New Roman" w:hAnsi="Times New Roman" w:cs="Times New Roman"/>
          <w:iCs/>
        </w:rPr>
      </w:pPr>
      <w:r w:rsidRPr="00561D55">
        <w:rPr>
          <w:rFonts w:ascii="Times New Roman" w:hAnsi="Times New Roman" w:cs="Times New Roman"/>
          <w:iCs/>
          <w:noProof/>
        </w:rPr>
        <w:lastRenderedPageBreak/>
        <w:drawing>
          <wp:inline distT="0" distB="0" distL="0" distR="0" wp14:anchorId="4BDAE50D" wp14:editId="401ABF78">
            <wp:extent cx="5274310" cy="2542540"/>
            <wp:effectExtent l="0" t="0" r="2540" b="0"/>
            <wp:docPr id="1578492358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92358" name="圖片 1" descr="一張含有 文字, 螢幕擷取畫面, 字型 的圖片&#10;&#10;AI 產生的內容可能不正確。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E7D4" w14:textId="08FD2FC4" w:rsidR="00F436DB" w:rsidRPr="005147EB" w:rsidRDefault="00000000" w:rsidP="00F436DB">
      <w:pPr>
        <w:rPr>
          <w:i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WAGE</m:t>
              </m:r>
            </m:e>
          </m:acc>
          <m:r>
            <w:rPr>
              <w:rFonts w:ascii="Cambria Math" w:hAnsi="Cambria Math" w:cs="Times New Roman"/>
            </w:rPr>
            <m:t>=-1</m:t>
          </m:r>
          <m:r>
            <w:rPr>
              <w:rFonts w:ascii="Cambria Math" w:hAnsi="Cambria Math" w:cs="Times New Roman" w:hint="eastAsia"/>
            </w:rPr>
            <m:t>6.6028</m:t>
          </m:r>
          <m:r>
            <w:rPr>
              <w:rFonts w:ascii="Cambria Math" w:hAnsi="Cambria Math" w:cs="Times New Roman"/>
            </w:rPr>
            <m:t>+2.</m:t>
          </m:r>
          <m:r>
            <w:rPr>
              <w:rFonts w:ascii="Cambria Math" w:hAnsi="Cambria Math" w:cs="Times New Roman" w:hint="eastAsia"/>
            </w:rPr>
            <m:t>6595</m:t>
          </m:r>
          <m:r>
            <w:rPr>
              <w:rFonts w:ascii="Cambria Math" w:hAnsi="Cambria Math" w:cs="Times New Roman"/>
            </w:rPr>
            <m:t>×</m:t>
          </m:r>
          <m:r>
            <m:rPr>
              <m:sty m:val="p"/>
            </m:rPr>
            <w:rPr>
              <w:rFonts w:ascii="Cambria Math" w:eastAsia="Cambria Math" w:hAnsi="Cambria Math" w:cs="Times New Roman"/>
            </w:rPr>
            <m:t>E</m:t>
          </m:r>
          <m:r>
            <w:rPr>
              <w:rFonts w:ascii="Cambria Math" w:hAnsi="Cambria Math" w:cs="Times New Roman"/>
            </w:rPr>
            <m:t>DUC</m:t>
          </m:r>
        </m:oMath>
      </m:oMathPara>
    </w:p>
    <w:p w14:paraId="6FE20AE3" w14:textId="73CA87B4" w:rsidR="001B3C1A" w:rsidRDefault="001B3C1A">
      <w:pPr>
        <w:rPr>
          <w:rFonts w:ascii="Times New Roman" w:hAnsi="Times New Roman" w:cs="Times New Roman"/>
          <w:iCs/>
        </w:rPr>
      </w:pPr>
    </w:p>
    <w:p w14:paraId="55C9A2A8" w14:textId="77777777" w:rsidR="001B3C1A" w:rsidRDefault="001B3C1A">
      <w:pPr>
        <w:rPr>
          <w:rFonts w:ascii="Times New Roman" w:hAnsi="Times New Roman" w:cs="Times New Roman"/>
          <w:iCs/>
        </w:rPr>
      </w:pPr>
    </w:p>
    <w:p w14:paraId="34C965CB" w14:textId="71327B1D" w:rsidR="001B3C1A" w:rsidRDefault="00561D55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M</w:t>
      </w:r>
      <w:r w:rsidR="001B3C1A">
        <w:rPr>
          <w:rFonts w:ascii="Times New Roman" w:hAnsi="Times New Roman" w:cs="Times New Roman" w:hint="eastAsia"/>
          <w:iCs/>
        </w:rPr>
        <w:t>ale</w:t>
      </w:r>
    </w:p>
    <w:p w14:paraId="4150D023" w14:textId="73A76FD8" w:rsidR="00F436DB" w:rsidRPr="00F436DB" w:rsidRDefault="00561D55">
      <w:pPr>
        <w:rPr>
          <w:i/>
        </w:rPr>
      </w:pPr>
      <w:r w:rsidRPr="00561D55">
        <w:rPr>
          <w:rFonts w:ascii="Times New Roman" w:hAnsi="Times New Roman" w:cs="Times New Roman"/>
          <w:iCs/>
          <w:noProof/>
        </w:rPr>
        <w:drawing>
          <wp:inline distT="0" distB="0" distL="0" distR="0" wp14:anchorId="7FCB7223" wp14:editId="357D1350">
            <wp:extent cx="5274310" cy="2590165"/>
            <wp:effectExtent l="0" t="0" r="2540" b="635"/>
            <wp:docPr id="75810658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0658" name="圖片 1" descr="一張含有 文字, 螢幕擷取畫面, 字型 的圖片&#10;&#10;AI 產生的內容可能不正確。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6DB" w:rsidRPr="00F436DB">
        <w:rPr>
          <w:rFonts w:ascii="Cambria Math" w:hAnsi="Cambria Math" w:cs="Times New Roman"/>
          <w:i/>
        </w:rPr>
        <w:br/>
      </w: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WAGE</m:t>
              </m:r>
            </m:e>
          </m:acc>
          <m:r>
            <w:rPr>
              <w:rFonts w:ascii="Cambria Math" w:hAnsi="Cambria Math" w:cs="Times New Roman"/>
            </w:rPr>
            <m:t>=-8.2849+2.3785×</m:t>
          </m:r>
          <m:r>
            <m:rPr>
              <m:sty m:val="p"/>
            </m:rPr>
            <w:rPr>
              <w:rFonts w:ascii="Cambria Math" w:eastAsia="Cambria Math" w:hAnsi="Cambria Math" w:cs="Times New Roman"/>
            </w:rPr>
            <m:t>E</m:t>
          </m:r>
          <m:r>
            <w:rPr>
              <w:rFonts w:ascii="Cambria Math" w:hAnsi="Cambria Math" w:cs="Times New Roman"/>
            </w:rPr>
            <m:t>DUC</m:t>
          </m:r>
        </m:oMath>
      </m:oMathPara>
    </w:p>
    <w:p w14:paraId="4168E727" w14:textId="3574B6B7" w:rsidR="00561D55" w:rsidRDefault="00561D55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B</w:t>
      </w:r>
      <w:r>
        <w:rPr>
          <w:rFonts w:ascii="Times New Roman" w:hAnsi="Times New Roman" w:cs="Times New Roman" w:hint="eastAsia"/>
          <w:iCs/>
        </w:rPr>
        <w:t>lack</w:t>
      </w:r>
    </w:p>
    <w:p w14:paraId="220DA28F" w14:textId="3A30634A" w:rsidR="00561D55" w:rsidRDefault="00561D55">
      <w:pPr>
        <w:rPr>
          <w:rFonts w:ascii="Times New Roman" w:hAnsi="Times New Roman" w:cs="Times New Roman"/>
          <w:iCs/>
        </w:rPr>
      </w:pPr>
      <w:r w:rsidRPr="00561D55">
        <w:rPr>
          <w:rFonts w:ascii="Times New Roman" w:hAnsi="Times New Roman" w:cs="Times New Roman"/>
          <w:iCs/>
          <w:noProof/>
        </w:rPr>
        <w:lastRenderedPageBreak/>
        <w:drawing>
          <wp:inline distT="0" distB="0" distL="0" distR="0" wp14:anchorId="6D5DCDCB" wp14:editId="77E317A6">
            <wp:extent cx="5274310" cy="2506345"/>
            <wp:effectExtent l="0" t="0" r="2540" b="8255"/>
            <wp:docPr id="498057470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57470" name="圖片 1" descr="一張含有 文字, 螢幕擷取畫面, 字型 的圖片&#10;&#10;AI 產生的內容可能不正確。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CD52" w14:textId="081EB8CC" w:rsidR="00F436DB" w:rsidRPr="00F436DB" w:rsidRDefault="00000000">
      <w:pPr>
        <w:rPr>
          <w:i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WAGE</m:t>
              </m:r>
            </m:e>
          </m:acc>
          <m:r>
            <w:rPr>
              <w:rFonts w:ascii="Cambria Math" w:hAnsi="Cambria Math" w:cs="Times New Roman"/>
            </w:rPr>
            <m:t>=-6.2541+1.9233×</m:t>
          </m:r>
          <m:r>
            <m:rPr>
              <m:sty m:val="p"/>
            </m:rPr>
            <w:rPr>
              <w:rFonts w:ascii="Cambria Math" w:eastAsia="Cambria Math" w:hAnsi="Cambria Math" w:cs="Times New Roman"/>
            </w:rPr>
            <m:t>E</m:t>
          </m:r>
          <m:r>
            <w:rPr>
              <w:rFonts w:ascii="Cambria Math" w:hAnsi="Cambria Math" w:cs="Times New Roman"/>
            </w:rPr>
            <m:t>DUC</m:t>
          </m:r>
        </m:oMath>
      </m:oMathPara>
    </w:p>
    <w:p w14:paraId="07A1B077" w14:textId="4C501F62" w:rsidR="00561D55" w:rsidRDefault="00561D55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White</w:t>
      </w:r>
    </w:p>
    <w:p w14:paraId="3C542754" w14:textId="77FBE5AD" w:rsidR="00561D55" w:rsidRDefault="00561D55">
      <w:pPr>
        <w:rPr>
          <w:rFonts w:ascii="Times New Roman" w:hAnsi="Times New Roman" w:cs="Times New Roman"/>
          <w:iCs/>
        </w:rPr>
      </w:pPr>
      <w:r w:rsidRPr="00561D55">
        <w:rPr>
          <w:rFonts w:ascii="Times New Roman" w:hAnsi="Times New Roman" w:cs="Times New Roman"/>
          <w:iCs/>
          <w:noProof/>
        </w:rPr>
        <w:drawing>
          <wp:inline distT="0" distB="0" distL="0" distR="0" wp14:anchorId="15A726AB" wp14:editId="53B5C8FB">
            <wp:extent cx="5274310" cy="2514600"/>
            <wp:effectExtent l="0" t="0" r="2540" b="0"/>
            <wp:docPr id="603220966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20966" name="圖片 1" descr="一張含有 文字, 螢幕擷取畫面, 字型 的圖片&#10;&#10;AI 產生的內容可能不正確。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52A" w14:textId="7783E189" w:rsidR="00F436DB" w:rsidRPr="00F436DB" w:rsidRDefault="00000000">
      <w:pPr>
        <w:rPr>
          <w:i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WAGE</m:t>
              </m:r>
            </m:e>
          </m:acc>
          <m:r>
            <w:rPr>
              <w:rFonts w:ascii="Cambria Math" w:hAnsi="Cambria Math" w:cs="Times New Roman"/>
            </w:rPr>
            <m:t>=-10.475+2.418×</m:t>
          </m:r>
          <m:r>
            <m:rPr>
              <m:sty m:val="p"/>
            </m:rPr>
            <w:rPr>
              <w:rFonts w:ascii="Cambria Math" w:eastAsia="Cambria Math" w:hAnsi="Cambria Math" w:cs="Times New Roman"/>
            </w:rPr>
            <m:t>E</m:t>
          </m:r>
          <m:r>
            <w:rPr>
              <w:rFonts w:ascii="Cambria Math" w:hAnsi="Cambria Math" w:cs="Times New Roman"/>
            </w:rPr>
            <m:t>DUC</m:t>
          </m:r>
        </m:oMath>
      </m:oMathPara>
    </w:p>
    <w:p w14:paraId="1E3EAD66" w14:textId="742D31C5" w:rsidR="009B5D31" w:rsidRDefault="009B5D31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e.</w:t>
      </w:r>
    </w:p>
    <w:p w14:paraId="6B0EF7D0" w14:textId="002979C0" w:rsidR="009B5D31" w:rsidRDefault="009B5D31">
      <w:pPr>
        <w:rPr>
          <w:rFonts w:ascii="Times New Roman" w:hAnsi="Times New Roman" w:cs="Times New Roman"/>
          <w:iCs/>
        </w:rPr>
      </w:pPr>
      <w:r w:rsidRPr="009B5D31">
        <w:rPr>
          <w:rFonts w:ascii="Times New Roman" w:hAnsi="Times New Roman" w:cs="Times New Roman"/>
          <w:iCs/>
          <w:noProof/>
        </w:rPr>
        <w:lastRenderedPageBreak/>
        <w:drawing>
          <wp:inline distT="0" distB="0" distL="0" distR="0" wp14:anchorId="52307D23" wp14:editId="2E07913D">
            <wp:extent cx="5274310" cy="2523490"/>
            <wp:effectExtent l="0" t="0" r="2540" b="0"/>
            <wp:docPr id="1055521703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21703" name="圖片 1" descr="一張含有 文字, 螢幕擷取畫面, 字型 的圖片&#10;&#10;AI 產生的內容可能不正確。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EB13" w14:textId="3A2ECD7C" w:rsidR="009B5D31" w:rsidRPr="002A71A4" w:rsidRDefault="00000000" w:rsidP="009B5D31"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WAGE</m:t>
              </m:r>
            </m:e>
          </m:acc>
          <m:r>
            <w:rPr>
              <w:rFonts w:ascii="Cambria Math" w:hAnsi="Cambria Math"/>
            </w:rPr>
            <m:t>=4.916477+0.089134×</m:t>
          </m:r>
          <m:sSup>
            <m:sSupPr>
              <m:ctrlPr>
                <w:rPr>
                  <w:rFonts w:ascii="Cambria Math" w:eastAsia="Cambria Math" w:hAnsi="Cambria Math"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E</m:t>
              </m:r>
              <m:r>
                <w:rPr>
                  <w:rFonts w:ascii="Cambria Math" w:hAnsi="Cambria Math"/>
                </w:rPr>
                <m:t>DUC</m:t>
              </m:r>
            </m:e>
            <m:sup>
              <m:r>
                <w:rPr>
                  <w:rFonts w:ascii="Cambria Math" w:eastAsia="Cambria Math" w:hAnsi="Cambria Math"/>
                </w:rPr>
                <m:t>2</m:t>
              </m:r>
            </m:sup>
          </m:sSup>
        </m:oMath>
      </m:oMathPara>
    </w:p>
    <w:p w14:paraId="5AE163A2" w14:textId="15C3E812" w:rsidR="002A71A4" w:rsidRPr="00F56F30" w:rsidRDefault="002A71A4" w:rsidP="009B5D31">
      <w:r>
        <w:rPr>
          <w:rFonts w:hint="eastAsia"/>
        </w:rPr>
        <w:t>EDUC=12</w:t>
      </w:r>
    </w:p>
    <w:p w14:paraId="2726C421" w14:textId="51DC57E6" w:rsidR="009B5D31" w:rsidRDefault="00000000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WAGE</m:t>
            </m:r>
          </m:num>
          <m:den>
            <m:r>
              <w:rPr>
                <w:rFonts w:ascii="Cambria Math" w:hAnsi="Cambria Math"/>
              </w:rPr>
              <m:t>ⅆEDUC</m:t>
            </m:r>
          </m:den>
        </m:f>
      </m:oMath>
      <w:r w:rsidR="009B5D31">
        <w:rPr>
          <w:rFonts w:hint="eastAsia"/>
        </w:rPr>
        <w:t xml:space="preserve"> = 2*a2*EDUC = 2*0.089134*12 = </w:t>
      </w:r>
      <w:r w:rsidR="002A71A4" w:rsidRPr="002A71A4">
        <w:t>2.139216</w:t>
      </w:r>
    </w:p>
    <w:p w14:paraId="7948927C" w14:textId="103C2C67" w:rsidR="002A71A4" w:rsidRPr="00F56F30" w:rsidRDefault="002A71A4" w:rsidP="002A71A4">
      <w:r>
        <w:rPr>
          <w:rFonts w:hint="eastAsia"/>
        </w:rPr>
        <w:t>EDUC=16</w:t>
      </w:r>
    </w:p>
    <w:p w14:paraId="7028926F" w14:textId="33FDB422" w:rsidR="002A71A4" w:rsidRPr="005147EB" w:rsidRDefault="00000000" w:rsidP="002A71A4">
      <w:pPr>
        <w:rPr>
          <w:rFonts w:ascii="Times New Roman" w:hAnsi="Times New Roman" w:cs="Times New Roman"/>
          <w:iCs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WAGE</m:t>
            </m:r>
          </m:num>
          <m:den>
            <m:r>
              <w:rPr>
                <w:rFonts w:ascii="Cambria Math" w:hAnsi="Cambria Math"/>
              </w:rPr>
              <m:t>ⅆEDUC</m:t>
            </m:r>
          </m:den>
        </m:f>
      </m:oMath>
      <w:r w:rsidR="002A71A4">
        <w:rPr>
          <w:rFonts w:hint="eastAsia"/>
        </w:rPr>
        <w:t xml:space="preserve"> = 2*a2*EDUC = 2*0.089134*16 = </w:t>
      </w:r>
      <w:r w:rsidR="002A71A4" w:rsidRPr="002A71A4">
        <w:t>2.852288</w:t>
      </w:r>
    </w:p>
    <w:p w14:paraId="554CAAFD" w14:textId="4B42D91D" w:rsidR="002A71A4" w:rsidRDefault="0034101B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f.</w:t>
      </w:r>
    </w:p>
    <w:p w14:paraId="55A3091E" w14:textId="7F912FE2" w:rsidR="0034101B" w:rsidRDefault="0034101B">
      <w:pPr>
        <w:rPr>
          <w:rFonts w:ascii="Times New Roman" w:hAnsi="Times New Roman" w:cs="Times New Roman"/>
          <w:iCs/>
        </w:rPr>
      </w:pPr>
      <w:r w:rsidRPr="0034101B">
        <w:rPr>
          <w:noProof/>
        </w:rPr>
        <w:lastRenderedPageBreak/>
        <w:drawing>
          <wp:inline distT="0" distB="0" distL="0" distR="0" wp14:anchorId="7FE6E9CF" wp14:editId="0DE4E3A4">
            <wp:extent cx="5274310" cy="3955415"/>
            <wp:effectExtent l="0" t="0" r="2540" b="6985"/>
            <wp:docPr id="625890528" name="圖片 1" descr="一張含有 螢幕擷取畫面, 行, 圖表, 文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90528" name="圖片 1" descr="一張含有 螢幕擷取畫面, 行, 圖表, 文字 的圖片&#10;&#10;AI 產生的內容可能不正確。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542B" w14:textId="730A8E8B" w:rsidR="00DB54BC" w:rsidRDefault="00DB54BC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The quadratic model from part (e) appears to fit the data better.</w:t>
      </w:r>
    </w:p>
    <w:p w14:paraId="72E19F1E" w14:textId="77777777" w:rsidR="00DB54BC" w:rsidRPr="00DB54BC" w:rsidRDefault="00DB54BC">
      <w:pPr>
        <w:rPr>
          <w:rFonts w:ascii="Times New Roman" w:hAnsi="Times New Roman" w:cs="Times New Roman" w:hint="eastAsia"/>
          <w:iCs/>
        </w:rPr>
      </w:pPr>
    </w:p>
    <w:sectPr w:rsidR="00DB54BC" w:rsidRPr="00DB54B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B72"/>
    <w:rsid w:val="000C6E53"/>
    <w:rsid w:val="00156A17"/>
    <w:rsid w:val="001B3C1A"/>
    <w:rsid w:val="001C67D0"/>
    <w:rsid w:val="002150A9"/>
    <w:rsid w:val="00264E33"/>
    <w:rsid w:val="002A71A4"/>
    <w:rsid w:val="003275D6"/>
    <w:rsid w:val="00331B17"/>
    <w:rsid w:val="0034101B"/>
    <w:rsid w:val="003460D2"/>
    <w:rsid w:val="00367F61"/>
    <w:rsid w:val="00372DA5"/>
    <w:rsid w:val="00434C82"/>
    <w:rsid w:val="00487705"/>
    <w:rsid w:val="004A0D1E"/>
    <w:rsid w:val="004D46D7"/>
    <w:rsid w:val="005147EB"/>
    <w:rsid w:val="005175FE"/>
    <w:rsid w:val="00535159"/>
    <w:rsid w:val="005374CD"/>
    <w:rsid w:val="00561D55"/>
    <w:rsid w:val="00575278"/>
    <w:rsid w:val="005B4C31"/>
    <w:rsid w:val="00622245"/>
    <w:rsid w:val="00637550"/>
    <w:rsid w:val="006631E1"/>
    <w:rsid w:val="00670833"/>
    <w:rsid w:val="007508B9"/>
    <w:rsid w:val="00751CD1"/>
    <w:rsid w:val="007805A7"/>
    <w:rsid w:val="007A7E65"/>
    <w:rsid w:val="00806D2E"/>
    <w:rsid w:val="008D0843"/>
    <w:rsid w:val="00900224"/>
    <w:rsid w:val="009B5D31"/>
    <w:rsid w:val="00A04624"/>
    <w:rsid w:val="00A05DCF"/>
    <w:rsid w:val="00A14798"/>
    <w:rsid w:val="00A65B5F"/>
    <w:rsid w:val="00A7415D"/>
    <w:rsid w:val="00B27D59"/>
    <w:rsid w:val="00B41CDC"/>
    <w:rsid w:val="00BA31C5"/>
    <w:rsid w:val="00BB109C"/>
    <w:rsid w:val="00BB525D"/>
    <w:rsid w:val="00C00324"/>
    <w:rsid w:val="00C51B72"/>
    <w:rsid w:val="00C93589"/>
    <w:rsid w:val="00DB54BC"/>
    <w:rsid w:val="00E06E8E"/>
    <w:rsid w:val="00E7094D"/>
    <w:rsid w:val="00EB5CB7"/>
    <w:rsid w:val="00F06396"/>
    <w:rsid w:val="00F12A82"/>
    <w:rsid w:val="00F436DB"/>
    <w:rsid w:val="00F46E46"/>
    <w:rsid w:val="00F56F30"/>
    <w:rsid w:val="00F8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BEACB"/>
  <w15:chartTrackingRefBased/>
  <w15:docId w15:val="{8CBB3E31-A30B-4407-99A9-713CFB23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51B7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1B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1B72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1B72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1B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1B72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1B72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1B72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1B72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51B7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51B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51B72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51B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51B72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51B72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51B72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51B72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51B7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51B7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51B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51B7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51B7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51B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51B7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51B7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51B7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51B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51B7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51B72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3275D6"/>
    <w:rPr>
      <w:color w:val="666666"/>
    </w:rPr>
  </w:style>
  <w:style w:type="table" w:styleId="af">
    <w:name w:val="Table Grid"/>
    <w:basedOn w:val="a1"/>
    <w:uiPriority w:val="39"/>
    <w:rsid w:val="00BB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29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customXml" Target="ink/ink1.xml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8T03:23:34.3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37 558 24575,'0'13'0,"0"0"0,-2 0 0,1-1 0,-2 1 0,0 0 0,0-1 0,-1 1 0,-1-1 0,-8 15 0,9-19 0,0-1 0,-1 1 0,0-2 0,-1 1 0,0 0 0,0-1 0,0 0 0,0-1 0,-1 1 0,0-1 0,0 0 0,-1-1 0,1 0 0,-1 0 0,-9 3 0,-22 4 0,0-1 0,-1-2 0,0-2 0,0-1 0,-1-3 0,-80-4 0,100 1 0,1-2 0,-1 0 0,-31-9 0,43 9 0,-1-1 0,0 0 0,1 0 0,0-1 0,0 0 0,0-1 0,0 0 0,1 0 0,-9-10 0,15 14 0,0 0 0,0-1 0,0 0 0,0 1 0,1-1 0,-1 0 0,1 0 0,0 0 0,-1 0 0,1 0 0,1 0 0,-1 0 0,0 0 0,1 0 0,-1-5 0,1 0 0,1 0 0,0 0 0,0 0 0,0 0 0,1 1 0,4-10 0,23-54 0,3 2 0,73-116 0,24-48 0,-118 198 0,-10 30 0,0 0 0,1 0 0,-1 1 0,1-1 0,0 1 0,0-1 0,4-5 0,-5 10 0,0-1 0,-1 0 0,1 1 0,0-1 0,0 1 0,0-1 0,0 1 0,0 0 0,1-1 0,-1 1 0,0 0 0,0 0 0,0 0 0,0 0 0,0 0 0,0 0 0,0 0 0,0 0 0,0 0 0,1 0 0,-1 0 0,0 1 0,0-1 0,0 0 0,0 1 0,0-1 0,0 1 0,0-1 0,0 1 0,-1 0 0,1-1 0,0 1 0,1 1 0,28 25 0,-21-16 0,3 3 0,-1 0 0,2-1 0,0 0 0,0-1 0,1 0 0,24 14 0,-25-18 0,-1 0 0,0 1 0,-1 0 0,1 0 0,-2 1 0,0 1 0,0 0 0,-1 0 0,0 1 0,-1 0 0,12 24 0,-12-19 0,0 0 0,-2 0 0,0 1 0,-1 0 0,-1 1 0,0-1 0,-2 0 0,1 36 0,-4 19-1365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F2EA-F741-4FA4-9CCF-253BBAF5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8</TotalTime>
  <Pages>17</Pages>
  <Words>325</Words>
  <Characters>1858</Characters>
  <Application>Microsoft Office Word</Application>
  <DocSecurity>0</DocSecurity>
  <Lines>15</Lines>
  <Paragraphs>4</Paragraphs>
  <ScaleCrop>false</ScaleCrop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宸宇 劉</dc:creator>
  <cp:keywords/>
  <dc:description/>
  <cp:lastModifiedBy>宸宇 劉</cp:lastModifiedBy>
  <cp:revision>35</cp:revision>
  <dcterms:created xsi:type="dcterms:W3CDTF">2025-03-04T11:29:00Z</dcterms:created>
  <dcterms:modified xsi:type="dcterms:W3CDTF">2025-03-09T07:11:00Z</dcterms:modified>
</cp:coreProperties>
</file>